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F3B1" w14:textId="77777777" w:rsidR="00B95CEE" w:rsidRDefault="00B95CEE" w:rsidP="00B95CEE">
      <w:pPr>
        <w:pBdr>
          <w:bottom w:val="single" w:sz="2" w:space="1" w:color="auto"/>
        </w:pBdr>
        <w:tabs>
          <w:tab w:val="center" w:pos="4678"/>
          <w:tab w:val="right" w:pos="9072"/>
        </w:tabs>
      </w:pPr>
      <w:r>
        <w:t>LABORATORIJSKE VAJE, 2. letnik</w:t>
      </w:r>
      <w:r>
        <w:tab/>
      </w:r>
      <w:r w:rsidR="00C26945">
        <w:t xml:space="preserve">- </w:t>
      </w:r>
      <w:r w:rsidR="00C26945" w:rsidRPr="00C26945">
        <w:rPr>
          <w:b/>
        </w:rPr>
        <w:t>0</w:t>
      </w:r>
      <w:r w:rsidR="007F4BAB">
        <w:rPr>
          <w:b/>
        </w:rPr>
        <w:t>3</w:t>
      </w:r>
      <w:r w:rsidR="00C26945">
        <w:rPr>
          <w:b/>
        </w:rPr>
        <w:t xml:space="preserve"> -</w:t>
      </w:r>
      <w:r>
        <w:tab/>
        <w:t xml:space="preserve">Mikroprocesorji in </w:t>
      </w:r>
      <w:proofErr w:type="spellStart"/>
      <w:r>
        <w:t>mikrokontrolerji</w:t>
      </w:r>
      <w:proofErr w:type="spellEnd"/>
    </w:p>
    <w:p w14:paraId="388CD4FF" w14:textId="77777777" w:rsidR="00B95CEE" w:rsidRDefault="00B95CEE" w:rsidP="00B95CEE">
      <w:pPr>
        <w:tabs>
          <w:tab w:val="center" w:pos="4536"/>
          <w:tab w:val="right" w:pos="9072"/>
        </w:tabs>
        <w:spacing w:after="0"/>
        <w:rPr>
          <w:b/>
          <w:sz w:val="32"/>
        </w:rPr>
      </w:pPr>
      <w:r w:rsidRPr="0070577D">
        <w:rPr>
          <w:b/>
          <w:sz w:val="36"/>
        </w:rPr>
        <w:tab/>
        <w:t>Arhitektura računalnikov</w:t>
      </w:r>
      <w:r>
        <w:rPr>
          <w:b/>
          <w:sz w:val="36"/>
        </w:rPr>
        <w:br/>
      </w:r>
      <w:r>
        <w:rPr>
          <w:b/>
          <w:sz w:val="32"/>
        </w:rPr>
        <w:tab/>
        <w:t>ATMEL AVR STUDIO</w:t>
      </w:r>
    </w:p>
    <w:p w14:paraId="0DD412AE" w14:textId="77777777" w:rsidR="00EE4F64" w:rsidRDefault="00EE4F64" w:rsidP="007F4BAB">
      <w:pPr>
        <w:tabs>
          <w:tab w:val="center" w:pos="4536"/>
          <w:tab w:val="right" w:pos="9072"/>
        </w:tabs>
        <w:spacing w:after="0"/>
        <w:jc w:val="center"/>
        <w:rPr>
          <w:b/>
          <w:sz w:val="32"/>
        </w:rPr>
      </w:pPr>
      <w:r>
        <w:rPr>
          <w:b/>
          <w:sz w:val="32"/>
        </w:rPr>
        <w:t>ARITMETIČNO LOGIČNE OPERACIJE</w:t>
      </w:r>
      <w:r w:rsidR="007F4BAB">
        <w:rPr>
          <w:b/>
          <w:sz w:val="32"/>
        </w:rPr>
        <w:t xml:space="preserve">, </w:t>
      </w:r>
      <w:r w:rsidR="007F4BAB">
        <w:rPr>
          <w:b/>
          <w:sz w:val="32"/>
        </w:rPr>
        <w:br/>
        <w:t>SKOKI, PSEVDOUKAZI</w:t>
      </w:r>
    </w:p>
    <w:p w14:paraId="1BDD6119" w14:textId="77777777" w:rsidR="00F66FE0" w:rsidRDefault="00F66FE0"/>
    <w:p w14:paraId="16E2C54A" w14:textId="77777777" w:rsidR="00B95CEE" w:rsidRDefault="00F66FE0" w:rsidP="00C1643A">
      <w:pPr>
        <w:pStyle w:val="Naslov1"/>
      </w:pPr>
      <w:r>
        <w:t>Naloge</w:t>
      </w:r>
    </w:p>
    <w:p w14:paraId="14B76D1F" w14:textId="77777777" w:rsidR="00EE4F64" w:rsidRDefault="0083169F" w:rsidP="00EE4F64">
      <w:r>
        <w:t xml:space="preserve">Za izvedbo naloge boste potrebovali program </w:t>
      </w:r>
      <w:proofErr w:type="spellStart"/>
      <w:r>
        <w:t>Lightshot</w:t>
      </w:r>
      <w:proofErr w:type="spellEnd"/>
      <w:r>
        <w:t xml:space="preserve"> ali podoben program za zajemanje slike ekrana.</w:t>
      </w:r>
      <w:r w:rsidR="00175773">
        <w:t xml:space="preserve"> </w:t>
      </w:r>
      <w:r w:rsidR="00EE4F64">
        <w:t>Odprite program AVR Studio in ustvarite projekt v zbirniku.</w:t>
      </w:r>
      <w:r w:rsidR="00B63FCE">
        <w:t xml:space="preserve"> Odgovorite na vprašanja in odgovore označite krepko (</w:t>
      </w:r>
      <w:proofErr w:type="spellStart"/>
      <w:r w:rsidR="00B63FCE">
        <w:t>bold</w:t>
      </w:r>
      <w:proofErr w:type="spellEnd"/>
      <w:r w:rsidR="00B63FCE">
        <w:t>).</w:t>
      </w:r>
    </w:p>
    <w:p w14:paraId="5BE1EB71" w14:textId="77777777" w:rsidR="00175773" w:rsidRDefault="00175773" w:rsidP="00175773">
      <w:pPr>
        <w:pStyle w:val="Naslov2"/>
      </w:pPr>
      <w:r>
        <w:t>Naloga 1</w:t>
      </w:r>
    </w:p>
    <w:p w14:paraId="05123C33" w14:textId="0B435736" w:rsidR="003C5D10" w:rsidRDefault="003C5D10" w:rsidP="003C5D10">
      <w:r>
        <w:t xml:space="preserve">Spomnite se, kako izgleda podatkovni naslovni prostor v procesorju ATMEGA 328p. </w:t>
      </w:r>
      <w:r>
        <w:br/>
        <w:t>Izvajajte spodnji program korak za korakom. Kaj opazite?</w:t>
      </w:r>
      <w:r w:rsidR="00B63FCE">
        <w:t xml:space="preserve"> </w:t>
      </w:r>
      <w:r w:rsidR="00B534FA" w:rsidRPr="00990E0E">
        <w:rPr>
          <w:b/>
          <w:bCs/>
        </w:rPr>
        <w:t>Da shrani 40 v r8 in 50 v r9 z ukazom STS.</w:t>
      </w:r>
    </w:p>
    <w:p w14:paraId="279C2474" w14:textId="77777777" w:rsidR="00B63FCE" w:rsidRPr="003C5D10" w:rsidRDefault="00B63FCE" w:rsidP="003C5D10"/>
    <w:p w14:paraId="2C2F4B43" w14:textId="77777777" w:rsidR="00175773" w:rsidRDefault="003C5D10" w:rsidP="00C1643A">
      <w:pPr>
        <w:pStyle w:val="Naslov2"/>
      </w:pPr>
      <w:r>
        <w:rPr>
          <w:noProof/>
          <w:lang w:val="en-US"/>
        </w:rPr>
        <w:drawing>
          <wp:inline distT="0" distB="0" distL="0" distR="0" wp14:anchorId="43A7CAD5" wp14:editId="171D26EC">
            <wp:extent cx="1483661" cy="210298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1222" cy="21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0A01" w14:textId="77777777" w:rsidR="003C5D10" w:rsidRDefault="003C5D10" w:rsidP="003C5D10"/>
    <w:p w14:paraId="64F798D6" w14:textId="2FD1AA20" w:rsidR="003C5D10" w:rsidRDefault="003C5D10" w:rsidP="003C5D10">
      <w:r>
        <w:t xml:space="preserve">Kakšna je razlika med ukazoma </w:t>
      </w:r>
      <w:proofErr w:type="spellStart"/>
      <w:r w:rsidRPr="003C5D10">
        <w:rPr>
          <w:b/>
          <w:color w:val="0070C0"/>
        </w:rPr>
        <w:t>lds</w:t>
      </w:r>
      <w:proofErr w:type="spellEnd"/>
      <w:r w:rsidRPr="003C5D10">
        <w:rPr>
          <w:b/>
          <w:color w:val="0070C0"/>
        </w:rPr>
        <w:t xml:space="preserve"> r0, 0x0010</w:t>
      </w:r>
      <w:r w:rsidRPr="003C5D10">
        <w:rPr>
          <w:color w:val="0070C0"/>
        </w:rPr>
        <w:t xml:space="preserve"> </w:t>
      </w:r>
      <w:r>
        <w:t xml:space="preserve">in </w:t>
      </w:r>
      <w:proofErr w:type="spellStart"/>
      <w:r w:rsidRPr="003C5D10">
        <w:rPr>
          <w:b/>
          <w:color w:val="0070C0"/>
        </w:rPr>
        <w:t>mov</w:t>
      </w:r>
      <w:proofErr w:type="spellEnd"/>
      <w:r w:rsidRPr="003C5D10">
        <w:rPr>
          <w:b/>
          <w:color w:val="0070C0"/>
        </w:rPr>
        <w:t xml:space="preserve"> r0, r16</w:t>
      </w:r>
      <w:r>
        <w:t>?</w:t>
      </w:r>
      <w:r w:rsidR="00B63FCE">
        <w:t xml:space="preserve"> </w:t>
      </w:r>
      <w:r w:rsidR="00633B9F">
        <w:t>Odgovor se skriva v dokumentaciji!</w:t>
      </w:r>
    </w:p>
    <w:p w14:paraId="1978612C" w14:textId="67B2376D" w:rsidR="00990E0E" w:rsidRPr="00990E0E" w:rsidRDefault="00990E0E" w:rsidP="003C5D10">
      <w:pPr>
        <w:rPr>
          <w:b/>
          <w:bCs/>
        </w:rPr>
      </w:pPr>
      <w:r w:rsidRPr="00990E0E">
        <w:rPr>
          <w:b/>
          <w:bCs/>
        </w:rPr>
        <w:t xml:space="preserve">Razlika je, da </w:t>
      </w:r>
      <w:proofErr w:type="spellStart"/>
      <w:r w:rsidRPr="00990E0E">
        <w:rPr>
          <w:b/>
          <w:bCs/>
        </w:rPr>
        <w:t>lds</w:t>
      </w:r>
      <w:proofErr w:type="spellEnd"/>
      <w:r w:rsidRPr="00990E0E">
        <w:rPr>
          <w:b/>
          <w:bCs/>
        </w:rPr>
        <w:t xml:space="preserve"> prebere vrednost iz pomnilnika, </w:t>
      </w:r>
      <w:proofErr w:type="spellStart"/>
      <w:r w:rsidRPr="00990E0E">
        <w:rPr>
          <w:b/>
          <w:bCs/>
        </w:rPr>
        <w:t>mov</w:t>
      </w:r>
      <w:proofErr w:type="spellEnd"/>
      <w:r w:rsidRPr="00990E0E">
        <w:rPr>
          <w:b/>
          <w:bCs/>
        </w:rPr>
        <w:t xml:space="preserve"> pa samo kopira vrednost med registri.</w:t>
      </w:r>
    </w:p>
    <w:p w14:paraId="09AF26BB" w14:textId="77777777" w:rsidR="00B63FCE" w:rsidRDefault="00B63FCE" w:rsidP="003C5D10"/>
    <w:p w14:paraId="1F6D975F" w14:textId="02C73F42" w:rsidR="00B63FCE" w:rsidRPr="003C5D10" w:rsidRDefault="00B63FCE" w:rsidP="00B63FCE">
      <w:r>
        <w:t>Napiši ekvivalenta ukazov (ukaza, ki naredita isto):</w:t>
      </w:r>
      <w:r>
        <w:br/>
        <w:t xml:space="preserve"> </w:t>
      </w:r>
      <w:r>
        <w:tab/>
      </w:r>
      <w:proofErr w:type="spellStart"/>
      <w:r>
        <w:t>sts</w:t>
      </w:r>
      <w:proofErr w:type="spellEnd"/>
      <w:r>
        <w:t xml:space="preserve"> 0x0008, r16</w:t>
      </w:r>
      <w:r>
        <w:tab/>
      </w:r>
      <w:r>
        <w:tab/>
      </w:r>
      <w:proofErr w:type="spellStart"/>
      <w:r w:rsidR="00990E0E" w:rsidRPr="009C6308">
        <w:rPr>
          <w:b/>
          <w:bCs/>
        </w:rPr>
        <w:t>mov</w:t>
      </w:r>
      <w:proofErr w:type="spellEnd"/>
      <w:r w:rsidR="00990E0E" w:rsidRPr="009C6308">
        <w:rPr>
          <w:b/>
          <w:bCs/>
        </w:rPr>
        <w:t xml:space="preserve"> </w:t>
      </w:r>
      <w:r w:rsidR="009C6308">
        <w:rPr>
          <w:b/>
          <w:bCs/>
        </w:rPr>
        <w:t>r</w:t>
      </w:r>
      <w:r w:rsidR="00F07896">
        <w:rPr>
          <w:b/>
          <w:bCs/>
        </w:rPr>
        <w:t>8</w:t>
      </w:r>
      <w:r w:rsidR="009C6308">
        <w:rPr>
          <w:b/>
          <w:bCs/>
        </w:rPr>
        <w:t>,</w:t>
      </w:r>
      <w:r w:rsidR="00990E0E" w:rsidRPr="009C6308">
        <w:rPr>
          <w:b/>
          <w:bCs/>
        </w:rPr>
        <w:t xml:space="preserve"> r16</w:t>
      </w:r>
      <w:r>
        <w:br/>
      </w:r>
      <w:r>
        <w:tab/>
      </w:r>
      <w:proofErr w:type="spellStart"/>
      <w:r>
        <w:t>sts</w:t>
      </w:r>
      <w:proofErr w:type="spellEnd"/>
      <w:r>
        <w:t xml:space="preserve"> 0x0009, r17</w:t>
      </w:r>
      <w:r>
        <w:tab/>
      </w:r>
      <w:r>
        <w:tab/>
      </w:r>
      <w:proofErr w:type="spellStart"/>
      <w:r w:rsidR="00990E0E" w:rsidRPr="009C6308">
        <w:rPr>
          <w:b/>
          <w:bCs/>
        </w:rPr>
        <w:t>mov</w:t>
      </w:r>
      <w:proofErr w:type="spellEnd"/>
      <w:r w:rsidR="00990E0E" w:rsidRPr="009C6308">
        <w:rPr>
          <w:b/>
          <w:bCs/>
        </w:rPr>
        <w:t xml:space="preserve"> </w:t>
      </w:r>
      <w:r w:rsidR="009C6308">
        <w:rPr>
          <w:b/>
          <w:bCs/>
        </w:rPr>
        <w:t>r</w:t>
      </w:r>
      <w:r w:rsidR="00F07896">
        <w:rPr>
          <w:b/>
          <w:bCs/>
        </w:rPr>
        <w:t>9</w:t>
      </w:r>
      <w:r w:rsidR="009C6308">
        <w:rPr>
          <w:b/>
          <w:bCs/>
        </w:rPr>
        <w:t>,</w:t>
      </w:r>
      <w:r w:rsidR="00990E0E" w:rsidRPr="009C6308">
        <w:rPr>
          <w:b/>
          <w:bCs/>
        </w:rPr>
        <w:t xml:space="preserve"> r17</w:t>
      </w:r>
    </w:p>
    <w:p w14:paraId="4A54DD45" w14:textId="77777777" w:rsidR="00B63FCE" w:rsidRDefault="00B63F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4B97E07" w14:textId="77777777" w:rsidR="00B63FCE" w:rsidRDefault="00B63FCE" w:rsidP="00B63FCE">
      <w:pPr>
        <w:pStyle w:val="Naslov2"/>
      </w:pPr>
      <w:r>
        <w:lastRenderedPageBreak/>
        <w:t>Naloga 2</w:t>
      </w:r>
    </w:p>
    <w:p w14:paraId="4B24A3D7" w14:textId="03ACD170" w:rsidR="00B63FCE" w:rsidRDefault="00B63FCE">
      <w:r>
        <w:t>V binarni obliki izračunajte na list papirja, koliko znaša 0x0F0 * 0x88 !</w:t>
      </w:r>
      <w:r w:rsidR="00202871">
        <w:t xml:space="preserve"> Rezultat (v </w:t>
      </w:r>
      <w:proofErr w:type="spellStart"/>
      <w:r w:rsidR="00202871">
        <w:t>hex</w:t>
      </w:r>
      <w:proofErr w:type="spellEnd"/>
      <w:r w:rsidR="00202871">
        <w:t xml:space="preserve">.): </w:t>
      </w:r>
      <w:r w:rsidR="00F07896" w:rsidRPr="00F07896">
        <w:rPr>
          <w:b/>
          <w:bCs/>
        </w:rPr>
        <w:t>0x67D0</w:t>
      </w:r>
    </w:p>
    <w:p w14:paraId="57AE4C04" w14:textId="77817982" w:rsidR="00B63FCE" w:rsidRDefault="00B63FCE">
      <w:r>
        <w:t>Poglej dokumentacijo in opiši, kako deluje ukaz MUL!</w:t>
      </w:r>
      <w:r w:rsidR="00202871">
        <w:t xml:space="preserve">  </w:t>
      </w:r>
      <w:r w:rsidR="00C93424">
        <w:rPr>
          <w:b/>
          <w:bCs/>
        </w:rPr>
        <w:t xml:space="preserve">Izvaja </w:t>
      </w:r>
      <w:r w:rsidR="00F07896" w:rsidRPr="00F07896">
        <w:rPr>
          <w:b/>
          <w:bCs/>
        </w:rPr>
        <w:t>množenje 8-bitnih števil z 8-bitnimi števili in rezultat je 16-bitno število.</w:t>
      </w:r>
    </w:p>
    <w:p w14:paraId="54A71848" w14:textId="77777777" w:rsidR="00202871" w:rsidRDefault="00B63FCE">
      <w:r>
        <w:rPr>
          <w:noProof/>
          <w:lang w:val="en-US"/>
        </w:rPr>
        <w:drawing>
          <wp:inline distT="0" distB="0" distL="0" distR="0" wp14:anchorId="546AE188" wp14:editId="235B0848">
            <wp:extent cx="1506370" cy="768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7617" cy="79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267" w14:textId="77777777" w:rsidR="00202871" w:rsidRDefault="00202871">
      <w:r>
        <w:t xml:space="preserve">Izvedi program ukaz za ukazom! Primerjaj stanje registrov z rezultatom množenja zgoraj! </w:t>
      </w:r>
      <w:r>
        <w:br/>
        <w:t xml:space="preserve">Pojasni sosedu, kaj se je zgodilo! </w:t>
      </w:r>
    </w:p>
    <w:p w14:paraId="344090A4" w14:textId="77777777" w:rsidR="00202871" w:rsidRDefault="00202871"/>
    <w:p w14:paraId="2BF9B866" w14:textId="3A33762F" w:rsidR="00202871" w:rsidRDefault="00202871">
      <w:r>
        <w:t>Kolikšna je velikost faktorjev (v bitih)?</w:t>
      </w:r>
      <w:r w:rsidR="00C93424">
        <w:t xml:space="preserve"> </w:t>
      </w:r>
      <w:r w:rsidR="00C93424" w:rsidRPr="00C93424">
        <w:rPr>
          <w:b/>
          <w:bCs/>
        </w:rPr>
        <w:t>8 bitov</w:t>
      </w:r>
      <w:r>
        <w:t xml:space="preserve">  Kolikšna je velikost rezultata v bitih? </w:t>
      </w:r>
      <w:r w:rsidR="00C93424" w:rsidRPr="00C93424">
        <w:rPr>
          <w:b/>
          <w:bCs/>
        </w:rPr>
        <w:t>64 bitov</w:t>
      </w:r>
      <w:r>
        <w:br/>
        <w:t xml:space="preserve">Kje in kako vidite rezultat operacije množenja? </w:t>
      </w:r>
    </w:p>
    <w:p w14:paraId="2623EC36" w14:textId="77777777" w:rsidR="00202871" w:rsidRDefault="00202871" w:rsidP="00202871">
      <w:pPr>
        <w:pStyle w:val="Naslov2"/>
      </w:pPr>
      <w:r>
        <w:t>Naloga 3</w:t>
      </w:r>
    </w:p>
    <w:p w14:paraId="4B298E36" w14:textId="77777777" w:rsidR="00202871" w:rsidRDefault="00202871">
      <w:r>
        <w:t xml:space="preserve">Preberi spodnje besedilo in na podlagi rezultata zgoraj opredeli, ali ATMEGA 328p uporablja big ali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endian</w:t>
      </w:r>
      <w:proofErr w:type="spellEnd"/>
      <w:r>
        <w:t xml:space="preserve"> način zapisa števil.</w:t>
      </w:r>
    </w:p>
    <w:p w14:paraId="1441891C" w14:textId="77777777" w:rsidR="00202871" w:rsidRPr="00202871" w:rsidRDefault="00202871" w:rsidP="00202871">
      <w:pPr>
        <w:pStyle w:val="Navadensplet"/>
        <w:rPr>
          <w:sz w:val="20"/>
        </w:rPr>
      </w:pPr>
      <w:r w:rsidRPr="00202871">
        <w:rPr>
          <w:sz w:val="20"/>
        </w:rPr>
        <w:t>In big-</w:t>
      </w:r>
      <w:proofErr w:type="spellStart"/>
      <w:r w:rsidRPr="00202871">
        <w:rPr>
          <w:sz w:val="20"/>
        </w:rPr>
        <w:t>endian</w:t>
      </w:r>
      <w:proofErr w:type="spellEnd"/>
      <w:r w:rsidRPr="00202871">
        <w:rPr>
          <w:sz w:val="20"/>
        </w:rPr>
        <w:t xml:space="preserve"> format, </w:t>
      </w:r>
      <w:proofErr w:type="spellStart"/>
      <w:r w:rsidRPr="00202871">
        <w:rPr>
          <w:sz w:val="20"/>
        </w:rPr>
        <w:t>whenever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addressing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memory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or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sending</w:t>
      </w:r>
      <w:proofErr w:type="spellEnd"/>
      <w:r w:rsidRPr="00202871">
        <w:rPr>
          <w:sz w:val="20"/>
        </w:rPr>
        <w:t>/</w:t>
      </w:r>
      <w:proofErr w:type="spellStart"/>
      <w:r w:rsidRPr="00202871">
        <w:rPr>
          <w:sz w:val="20"/>
        </w:rPr>
        <w:t>storing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words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bytewise</w:t>
      </w:r>
      <w:proofErr w:type="spellEnd"/>
      <w:r w:rsidRPr="00202871">
        <w:rPr>
          <w:sz w:val="20"/>
        </w:rPr>
        <w:t xml:space="preserve">,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most </w:t>
      </w:r>
      <w:proofErr w:type="spellStart"/>
      <w:r w:rsidRPr="00202871">
        <w:rPr>
          <w:sz w:val="20"/>
        </w:rPr>
        <w:t>significan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byte</w:t>
      </w:r>
      <w:proofErr w:type="spellEnd"/>
      <w:r w:rsidRPr="00202871">
        <w:rPr>
          <w:sz w:val="20"/>
        </w:rPr>
        <w:t xml:space="preserve"> —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byt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containing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hyperlink r:id="rId8" w:tooltip="Most significant bit" w:history="1">
        <w:r w:rsidRPr="00202871">
          <w:rPr>
            <w:rStyle w:val="Hiperpovezava"/>
            <w:sz w:val="20"/>
          </w:rPr>
          <w:t xml:space="preserve">most </w:t>
        </w:r>
        <w:proofErr w:type="spellStart"/>
        <w:r w:rsidRPr="00202871">
          <w:rPr>
            <w:rStyle w:val="Hiperpovezava"/>
            <w:sz w:val="20"/>
          </w:rPr>
          <w:t>significant</w:t>
        </w:r>
        <w:proofErr w:type="spellEnd"/>
        <w:r w:rsidRPr="00202871">
          <w:rPr>
            <w:rStyle w:val="Hiperpovezava"/>
            <w:sz w:val="20"/>
          </w:rPr>
          <w:t xml:space="preserve"> bit</w:t>
        </w:r>
      </w:hyperlink>
      <w:r w:rsidRPr="00202871">
        <w:rPr>
          <w:sz w:val="20"/>
        </w:rPr>
        <w:t xml:space="preserve"> — is </w:t>
      </w:r>
      <w:proofErr w:type="spellStart"/>
      <w:r w:rsidRPr="00202871">
        <w:rPr>
          <w:sz w:val="20"/>
        </w:rPr>
        <w:t>stored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first</w:t>
      </w:r>
      <w:proofErr w:type="spellEnd"/>
      <w:r w:rsidRPr="00202871">
        <w:rPr>
          <w:sz w:val="20"/>
        </w:rPr>
        <w:t xml:space="preserve"> (</w:t>
      </w:r>
      <w:proofErr w:type="spellStart"/>
      <w:r w:rsidRPr="00202871">
        <w:rPr>
          <w:sz w:val="20"/>
        </w:rPr>
        <w:t>has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lowes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address</w:t>
      </w:r>
      <w:proofErr w:type="spellEnd"/>
      <w:r w:rsidRPr="00202871">
        <w:rPr>
          <w:sz w:val="20"/>
        </w:rPr>
        <w:t xml:space="preserve">) </w:t>
      </w:r>
      <w:proofErr w:type="spellStart"/>
      <w:r w:rsidRPr="00202871">
        <w:rPr>
          <w:sz w:val="20"/>
        </w:rPr>
        <w:t>or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sen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first</w:t>
      </w:r>
      <w:proofErr w:type="spellEnd"/>
      <w:r w:rsidRPr="00202871">
        <w:rPr>
          <w:sz w:val="20"/>
        </w:rPr>
        <w:t xml:space="preserve">, </w:t>
      </w:r>
      <w:proofErr w:type="spellStart"/>
      <w:r w:rsidRPr="00202871">
        <w:rPr>
          <w:sz w:val="20"/>
        </w:rPr>
        <w:t>then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following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bytes</w:t>
      </w:r>
      <w:proofErr w:type="spellEnd"/>
      <w:r w:rsidRPr="00202871">
        <w:rPr>
          <w:sz w:val="20"/>
        </w:rPr>
        <w:t xml:space="preserve"> are </w:t>
      </w:r>
      <w:proofErr w:type="spellStart"/>
      <w:r w:rsidRPr="00202871">
        <w:rPr>
          <w:sz w:val="20"/>
        </w:rPr>
        <w:t>stored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or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sent</w:t>
      </w:r>
      <w:proofErr w:type="spellEnd"/>
      <w:r w:rsidRPr="00202871">
        <w:rPr>
          <w:sz w:val="20"/>
        </w:rPr>
        <w:t xml:space="preserve"> in </w:t>
      </w:r>
      <w:proofErr w:type="spellStart"/>
      <w:r w:rsidRPr="00202871">
        <w:rPr>
          <w:sz w:val="20"/>
        </w:rPr>
        <w:t>decreasing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significanc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order</w:t>
      </w:r>
      <w:proofErr w:type="spellEnd"/>
      <w:r w:rsidRPr="00202871">
        <w:rPr>
          <w:sz w:val="20"/>
        </w:rPr>
        <w:t xml:space="preserve">, </w:t>
      </w:r>
      <w:proofErr w:type="spellStart"/>
      <w:r w:rsidRPr="00202871">
        <w:rPr>
          <w:sz w:val="20"/>
        </w:rPr>
        <w:t>with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leas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significan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byte</w:t>
      </w:r>
      <w:proofErr w:type="spellEnd"/>
      <w:r w:rsidRPr="00202871">
        <w:rPr>
          <w:sz w:val="20"/>
        </w:rPr>
        <w:t xml:space="preserve"> —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one </w:t>
      </w:r>
      <w:proofErr w:type="spellStart"/>
      <w:r w:rsidRPr="00202871">
        <w:rPr>
          <w:sz w:val="20"/>
        </w:rPr>
        <w:t>containing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hyperlink r:id="rId9" w:tooltip="Least significant bit" w:history="1">
        <w:proofErr w:type="spellStart"/>
        <w:r w:rsidRPr="00202871">
          <w:rPr>
            <w:rStyle w:val="Hiperpovezava"/>
            <w:sz w:val="20"/>
          </w:rPr>
          <w:t>least</w:t>
        </w:r>
        <w:proofErr w:type="spellEnd"/>
        <w:r w:rsidRPr="00202871">
          <w:rPr>
            <w:rStyle w:val="Hiperpovezava"/>
            <w:sz w:val="20"/>
          </w:rPr>
          <w:t xml:space="preserve"> </w:t>
        </w:r>
        <w:proofErr w:type="spellStart"/>
        <w:r w:rsidRPr="00202871">
          <w:rPr>
            <w:rStyle w:val="Hiperpovezava"/>
            <w:sz w:val="20"/>
          </w:rPr>
          <w:t>significant</w:t>
        </w:r>
        <w:proofErr w:type="spellEnd"/>
        <w:r w:rsidRPr="00202871">
          <w:rPr>
            <w:rStyle w:val="Hiperpovezava"/>
            <w:sz w:val="20"/>
          </w:rPr>
          <w:t xml:space="preserve"> bit</w:t>
        </w:r>
      </w:hyperlink>
      <w:r w:rsidRPr="00202871">
        <w:rPr>
          <w:sz w:val="20"/>
        </w:rPr>
        <w:t xml:space="preserve"> — </w:t>
      </w:r>
      <w:proofErr w:type="spellStart"/>
      <w:r w:rsidRPr="00202871">
        <w:rPr>
          <w:sz w:val="20"/>
        </w:rPr>
        <w:t>stored</w:t>
      </w:r>
      <w:proofErr w:type="spellEnd"/>
      <w:r w:rsidRPr="00202871">
        <w:rPr>
          <w:sz w:val="20"/>
        </w:rPr>
        <w:t xml:space="preserve"> last (</w:t>
      </w:r>
      <w:proofErr w:type="spellStart"/>
      <w:r w:rsidRPr="00202871">
        <w:rPr>
          <w:sz w:val="20"/>
        </w:rPr>
        <w:t>having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highes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address</w:t>
      </w:r>
      <w:proofErr w:type="spellEnd"/>
      <w:r w:rsidRPr="00202871">
        <w:rPr>
          <w:sz w:val="20"/>
        </w:rPr>
        <w:t xml:space="preserve">) </w:t>
      </w:r>
      <w:proofErr w:type="spellStart"/>
      <w:r w:rsidRPr="00202871">
        <w:rPr>
          <w:sz w:val="20"/>
        </w:rPr>
        <w:t>or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sent</w:t>
      </w:r>
      <w:proofErr w:type="spellEnd"/>
      <w:r w:rsidRPr="00202871">
        <w:rPr>
          <w:sz w:val="20"/>
        </w:rPr>
        <w:t xml:space="preserve"> last.</w:t>
      </w:r>
    </w:p>
    <w:p w14:paraId="3135A255" w14:textId="77777777" w:rsidR="00202871" w:rsidRPr="00202871" w:rsidRDefault="00202871" w:rsidP="00202871">
      <w:pPr>
        <w:pStyle w:val="Navadensplet"/>
        <w:rPr>
          <w:sz w:val="20"/>
        </w:rPr>
      </w:pPr>
      <w:proofErr w:type="spellStart"/>
      <w:r w:rsidRPr="00202871">
        <w:rPr>
          <w:sz w:val="20"/>
        </w:rPr>
        <w:t>Little-endian</w:t>
      </w:r>
      <w:proofErr w:type="spellEnd"/>
      <w:r w:rsidRPr="00202871">
        <w:rPr>
          <w:sz w:val="20"/>
        </w:rPr>
        <w:t xml:space="preserve"> format </w:t>
      </w:r>
      <w:proofErr w:type="spellStart"/>
      <w:r w:rsidRPr="00202871">
        <w:rPr>
          <w:sz w:val="20"/>
        </w:rPr>
        <w:t>reverses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his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order</w:t>
      </w:r>
      <w:proofErr w:type="spellEnd"/>
      <w:r w:rsidRPr="00202871">
        <w:rPr>
          <w:sz w:val="20"/>
        </w:rPr>
        <w:t xml:space="preserve">: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sequenc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addresses</w:t>
      </w:r>
      <w:proofErr w:type="spellEnd"/>
      <w:r w:rsidRPr="00202871">
        <w:rPr>
          <w:sz w:val="20"/>
        </w:rPr>
        <w:t>/</w:t>
      </w:r>
      <w:proofErr w:type="spellStart"/>
      <w:r w:rsidRPr="00202871">
        <w:rPr>
          <w:sz w:val="20"/>
        </w:rPr>
        <w:t>sends</w:t>
      </w:r>
      <w:proofErr w:type="spellEnd"/>
      <w:r w:rsidRPr="00202871">
        <w:rPr>
          <w:sz w:val="20"/>
        </w:rPr>
        <w:t>/</w:t>
      </w:r>
      <w:proofErr w:type="spellStart"/>
      <w:r w:rsidRPr="00202871">
        <w:rPr>
          <w:sz w:val="20"/>
        </w:rPr>
        <w:t>stores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leas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significan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byt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first</w:t>
      </w:r>
      <w:proofErr w:type="spellEnd"/>
      <w:r w:rsidRPr="00202871">
        <w:rPr>
          <w:sz w:val="20"/>
        </w:rPr>
        <w:t xml:space="preserve"> (</w:t>
      </w:r>
      <w:proofErr w:type="spellStart"/>
      <w:r w:rsidRPr="00202871">
        <w:rPr>
          <w:sz w:val="20"/>
        </w:rPr>
        <w:t>lowes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address</w:t>
      </w:r>
      <w:proofErr w:type="spellEnd"/>
      <w:r w:rsidRPr="00202871">
        <w:rPr>
          <w:sz w:val="20"/>
        </w:rPr>
        <w:t xml:space="preserve">) </w:t>
      </w:r>
      <w:proofErr w:type="spellStart"/>
      <w:r w:rsidRPr="00202871">
        <w:rPr>
          <w:sz w:val="20"/>
        </w:rPr>
        <w:t>and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most </w:t>
      </w:r>
      <w:proofErr w:type="spellStart"/>
      <w:r w:rsidRPr="00202871">
        <w:rPr>
          <w:sz w:val="20"/>
        </w:rPr>
        <w:t>significan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byte</w:t>
      </w:r>
      <w:proofErr w:type="spellEnd"/>
      <w:r w:rsidRPr="00202871">
        <w:rPr>
          <w:sz w:val="20"/>
        </w:rPr>
        <w:t xml:space="preserve"> last (</w:t>
      </w:r>
      <w:proofErr w:type="spellStart"/>
      <w:r w:rsidRPr="00202871">
        <w:rPr>
          <w:sz w:val="20"/>
        </w:rPr>
        <w:t>highes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address</w:t>
      </w:r>
      <w:proofErr w:type="spellEnd"/>
      <w:r w:rsidRPr="00202871">
        <w:rPr>
          <w:sz w:val="20"/>
        </w:rPr>
        <w:t xml:space="preserve">). Most </w:t>
      </w:r>
      <w:proofErr w:type="spellStart"/>
      <w:r w:rsidRPr="00202871">
        <w:rPr>
          <w:sz w:val="20"/>
        </w:rPr>
        <w:t>computer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systems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prefer</w:t>
      </w:r>
      <w:proofErr w:type="spellEnd"/>
      <w:r w:rsidRPr="00202871">
        <w:rPr>
          <w:sz w:val="20"/>
        </w:rPr>
        <w:t xml:space="preserve"> a </w:t>
      </w:r>
      <w:proofErr w:type="spellStart"/>
      <w:r w:rsidRPr="00202871">
        <w:rPr>
          <w:sz w:val="20"/>
        </w:rPr>
        <w:t>single</w:t>
      </w:r>
      <w:proofErr w:type="spellEnd"/>
      <w:r w:rsidRPr="00202871">
        <w:rPr>
          <w:sz w:val="20"/>
        </w:rPr>
        <w:t xml:space="preserve"> format </w:t>
      </w:r>
      <w:proofErr w:type="spellStart"/>
      <w:r w:rsidRPr="00202871">
        <w:rPr>
          <w:sz w:val="20"/>
        </w:rPr>
        <w:t>for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all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its</w:t>
      </w:r>
      <w:proofErr w:type="spellEnd"/>
      <w:r w:rsidRPr="00202871">
        <w:rPr>
          <w:sz w:val="20"/>
        </w:rPr>
        <w:t xml:space="preserve"> data; </w:t>
      </w:r>
      <w:proofErr w:type="spellStart"/>
      <w:r w:rsidRPr="00202871">
        <w:rPr>
          <w:sz w:val="20"/>
        </w:rPr>
        <w:t>using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system's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native</w:t>
      </w:r>
      <w:proofErr w:type="spellEnd"/>
      <w:r w:rsidRPr="00202871">
        <w:rPr>
          <w:sz w:val="20"/>
        </w:rPr>
        <w:t xml:space="preserve"> format is </w:t>
      </w:r>
      <w:proofErr w:type="spellStart"/>
      <w:r w:rsidRPr="00202871">
        <w:rPr>
          <w:sz w:val="20"/>
        </w:rPr>
        <w:t>automatic</w:t>
      </w:r>
      <w:proofErr w:type="spellEnd"/>
      <w:r w:rsidRPr="00202871">
        <w:rPr>
          <w:sz w:val="20"/>
        </w:rPr>
        <w:t xml:space="preserve">. But </w:t>
      </w:r>
      <w:proofErr w:type="spellStart"/>
      <w:r w:rsidRPr="00202871">
        <w:rPr>
          <w:sz w:val="20"/>
        </w:rPr>
        <w:t>when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reading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memory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or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receiving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ransmitted</w:t>
      </w:r>
      <w:proofErr w:type="spellEnd"/>
      <w:r w:rsidRPr="00202871">
        <w:rPr>
          <w:sz w:val="20"/>
        </w:rPr>
        <w:t xml:space="preserve"> data </w:t>
      </w:r>
      <w:proofErr w:type="spellStart"/>
      <w:r w:rsidRPr="00202871">
        <w:rPr>
          <w:sz w:val="20"/>
        </w:rPr>
        <w:t>from</w:t>
      </w:r>
      <w:proofErr w:type="spellEnd"/>
      <w:r w:rsidRPr="00202871">
        <w:rPr>
          <w:sz w:val="20"/>
        </w:rPr>
        <w:t xml:space="preserve"> a </w:t>
      </w:r>
      <w:proofErr w:type="spellStart"/>
      <w:r w:rsidRPr="00202871">
        <w:rPr>
          <w:sz w:val="20"/>
        </w:rPr>
        <w:t>different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computer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system</w:t>
      </w:r>
      <w:proofErr w:type="spellEnd"/>
      <w:r w:rsidRPr="00202871">
        <w:rPr>
          <w:sz w:val="20"/>
        </w:rPr>
        <w:t xml:space="preserve">, it is </w:t>
      </w:r>
      <w:proofErr w:type="spellStart"/>
      <w:r w:rsidRPr="00202871">
        <w:rPr>
          <w:sz w:val="20"/>
        </w:rPr>
        <w:t>often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required</w:t>
      </w:r>
      <w:proofErr w:type="spellEnd"/>
      <w:r w:rsidRPr="00202871">
        <w:rPr>
          <w:sz w:val="20"/>
        </w:rPr>
        <w:t xml:space="preserve"> to </w:t>
      </w:r>
      <w:proofErr w:type="spellStart"/>
      <w:r w:rsidRPr="00202871">
        <w:rPr>
          <w:sz w:val="20"/>
        </w:rPr>
        <w:t>process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and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ranslate</w:t>
      </w:r>
      <w:proofErr w:type="spellEnd"/>
      <w:r w:rsidRPr="00202871">
        <w:rPr>
          <w:sz w:val="20"/>
        </w:rPr>
        <w:t xml:space="preserve"> data </w:t>
      </w:r>
      <w:proofErr w:type="spellStart"/>
      <w:r w:rsidRPr="00202871">
        <w:rPr>
          <w:sz w:val="20"/>
        </w:rPr>
        <w:t>between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preferred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nativ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endianness</w:t>
      </w:r>
      <w:proofErr w:type="spellEnd"/>
      <w:r w:rsidRPr="00202871">
        <w:rPr>
          <w:sz w:val="20"/>
        </w:rPr>
        <w:t xml:space="preserve"> format to </w:t>
      </w:r>
      <w:proofErr w:type="spellStart"/>
      <w:r w:rsidRPr="00202871">
        <w:rPr>
          <w:sz w:val="20"/>
        </w:rPr>
        <w:t>the</w:t>
      </w:r>
      <w:proofErr w:type="spellEnd"/>
      <w:r w:rsidRPr="00202871">
        <w:rPr>
          <w:sz w:val="20"/>
        </w:rPr>
        <w:t xml:space="preserve"> </w:t>
      </w:r>
      <w:proofErr w:type="spellStart"/>
      <w:r w:rsidRPr="00202871">
        <w:rPr>
          <w:sz w:val="20"/>
        </w:rPr>
        <w:t>opposite</w:t>
      </w:r>
      <w:proofErr w:type="spellEnd"/>
      <w:r w:rsidRPr="00202871">
        <w:rPr>
          <w:sz w:val="20"/>
        </w:rPr>
        <w:t xml:space="preserve"> format.</w:t>
      </w:r>
    </w:p>
    <w:p w14:paraId="71A16254" w14:textId="77777777" w:rsidR="00202871" w:rsidRDefault="00202871"/>
    <w:p w14:paraId="57462D58" w14:textId="75552A60" w:rsidR="00202871" w:rsidRDefault="00202871">
      <w:r>
        <w:t xml:space="preserve">Uporablja </w:t>
      </w:r>
      <w:proofErr w:type="spellStart"/>
      <w:r w:rsidR="00551ACC">
        <w:rPr>
          <w:rStyle w:val="Krepko"/>
        </w:rPr>
        <w:t>little</w:t>
      </w:r>
      <w:proofErr w:type="spellEnd"/>
      <w:r w:rsidR="00551ACC">
        <w:rPr>
          <w:rStyle w:val="Krepko"/>
        </w:rPr>
        <w:t xml:space="preserve"> </w:t>
      </w:r>
      <w:proofErr w:type="spellStart"/>
      <w:r w:rsidR="00551ACC">
        <w:rPr>
          <w:rStyle w:val="Krepko"/>
        </w:rPr>
        <w:t>endian</w:t>
      </w:r>
      <w:proofErr w:type="spellEnd"/>
      <w:r>
        <w:t xml:space="preserve"> način zapisa.</w:t>
      </w:r>
    </w:p>
    <w:p w14:paraId="3A467A7C" w14:textId="77777777" w:rsidR="00202871" w:rsidRDefault="00202871"/>
    <w:p w14:paraId="3CD5C801" w14:textId="77777777" w:rsidR="00202871" w:rsidRDefault="00202871"/>
    <w:p w14:paraId="7066A9D9" w14:textId="77777777" w:rsidR="00B63FCE" w:rsidRPr="00202871" w:rsidRDefault="00B63FCE">
      <w:r>
        <w:br w:type="page"/>
      </w:r>
    </w:p>
    <w:p w14:paraId="2D8EE1B8" w14:textId="77777777" w:rsidR="00EE4F64" w:rsidRDefault="00175773" w:rsidP="00C1643A">
      <w:pPr>
        <w:pStyle w:val="Naslov2"/>
      </w:pPr>
      <w:r>
        <w:lastRenderedPageBreak/>
        <w:t xml:space="preserve">Naloga </w:t>
      </w:r>
      <w:r w:rsidR="009F585A">
        <w:t>4</w:t>
      </w:r>
    </w:p>
    <w:p w14:paraId="5D761B4C" w14:textId="77777777" w:rsidR="001D6A12" w:rsidRDefault="007F4BAB">
      <w:r>
        <w:t xml:space="preserve">Vnesite naslednji program in ga izvajajte korak za korakom, vse dokler ne pridete na začetek. </w:t>
      </w:r>
      <w:r>
        <w:br/>
        <w:t>Ob vsakem koraku zapišite vsebino registra PC</w:t>
      </w:r>
      <w:r w:rsidR="001456CE">
        <w:t xml:space="preserve"> in koliko ciklov se je izvajal dotični ukaz</w:t>
      </w:r>
      <w:r>
        <w:t xml:space="preserve">. </w:t>
      </w:r>
      <w:r w:rsidR="001456CE">
        <w:br/>
      </w:r>
      <w:r>
        <w:t>Odgovorite na vprašanj</w:t>
      </w:r>
      <w:r w:rsidR="00B91FC1">
        <w:t>a</w:t>
      </w:r>
      <w:r>
        <w:t>.</w:t>
      </w:r>
    </w:p>
    <w:tbl>
      <w:tblPr>
        <w:tblStyle w:val="Tabelamrea"/>
        <w:tblW w:w="9288" w:type="dxa"/>
        <w:tblLayout w:type="fixed"/>
        <w:tblLook w:val="04A0" w:firstRow="1" w:lastRow="0" w:firstColumn="1" w:lastColumn="0" w:noHBand="0" w:noVBand="1"/>
      </w:tblPr>
      <w:tblGrid>
        <w:gridCol w:w="1638"/>
        <w:gridCol w:w="1731"/>
        <w:gridCol w:w="5919"/>
      </w:tblGrid>
      <w:tr w:rsidR="006369E2" w14:paraId="755038B8" w14:textId="77777777" w:rsidTr="00ED33B4">
        <w:tc>
          <w:tcPr>
            <w:tcW w:w="1638" w:type="dxa"/>
          </w:tcPr>
          <w:p w14:paraId="17020914" w14:textId="77777777" w:rsidR="006369E2" w:rsidRDefault="006369E2" w:rsidP="00762819">
            <w:pPr>
              <w:jc w:val="center"/>
            </w:pPr>
            <w:r>
              <w:t>PC</w:t>
            </w:r>
            <w:r>
              <w:br/>
            </w:r>
            <w:r w:rsidRPr="00762819">
              <w:rPr>
                <w:sz w:val="18"/>
              </w:rPr>
              <w:t xml:space="preserve">program </w:t>
            </w:r>
            <w:proofErr w:type="spellStart"/>
            <w:r w:rsidRPr="00762819">
              <w:rPr>
                <w:sz w:val="18"/>
              </w:rPr>
              <w:t>counter</w:t>
            </w:r>
            <w:proofErr w:type="spellEnd"/>
          </w:p>
        </w:tc>
        <w:tc>
          <w:tcPr>
            <w:tcW w:w="1731" w:type="dxa"/>
          </w:tcPr>
          <w:p w14:paraId="44230F45" w14:textId="77777777" w:rsidR="006369E2" w:rsidRPr="006369E2" w:rsidRDefault="006369E2" w:rsidP="006369E2">
            <w:pPr>
              <w:jc w:val="center"/>
              <w:rPr>
                <w:sz w:val="18"/>
              </w:rPr>
            </w:pPr>
            <w:r w:rsidRPr="006369E2">
              <w:br/>
            </w:r>
            <w:r w:rsidRPr="006369E2">
              <w:rPr>
                <w:sz w:val="18"/>
              </w:rPr>
              <w:t>Trajanje v ciklih</w:t>
            </w:r>
          </w:p>
        </w:tc>
        <w:tc>
          <w:tcPr>
            <w:tcW w:w="5919" w:type="dxa"/>
          </w:tcPr>
          <w:p w14:paraId="100D9D17" w14:textId="77777777" w:rsidR="006369E2" w:rsidRDefault="006369E2" w:rsidP="006369E2">
            <w:pPr>
              <w:rPr>
                <w:noProof/>
                <w:lang w:eastAsia="sl-SI"/>
              </w:rPr>
            </w:pPr>
            <w:r>
              <w:br/>
            </w:r>
            <w:r>
              <w:rPr>
                <w:sz w:val="18"/>
              </w:rPr>
              <w:t xml:space="preserve">Program </w:t>
            </w:r>
          </w:p>
        </w:tc>
      </w:tr>
      <w:tr w:rsidR="006369E2" w14:paraId="2E3E1E15" w14:textId="77777777" w:rsidTr="00ED33B4">
        <w:tc>
          <w:tcPr>
            <w:tcW w:w="1638" w:type="dxa"/>
          </w:tcPr>
          <w:p w14:paraId="219CE1FB" w14:textId="34833B11" w:rsidR="006369E2" w:rsidRDefault="00ED33B4">
            <w:r w:rsidRPr="00ED33B4">
              <w:t>0x00000000</w:t>
            </w:r>
          </w:p>
        </w:tc>
        <w:tc>
          <w:tcPr>
            <w:tcW w:w="1731" w:type="dxa"/>
          </w:tcPr>
          <w:p w14:paraId="1A962CD5" w14:textId="297DDC5C" w:rsidR="006369E2" w:rsidRDefault="00ED33B4">
            <w:r>
              <w:t>0</w:t>
            </w:r>
          </w:p>
        </w:tc>
        <w:tc>
          <w:tcPr>
            <w:tcW w:w="5919" w:type="dxa"/>
            <w:vMerge w:val="restart"/>
          </w:tcPr>
          <w:p w14:paraId="0E42A845" w14:textId="77777777" w:rsidR="006369E2" w:rsidRDefault="006369E2" w:rsidP="007F17D0">
            <w:r>
              <w:rPr>
                <w:noProof/>
                <w:lang w:val="en-US"/>
              </w:rPr>
              <w:drawing>
                <wp:inline distT="0" distB="0" distL="0" distR="0" wp14:anchorId="76597EE1" wp14:editId="62657DF0">
                  <wp:extent cx="3663210" cy="408862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872" t="3166" r="1745" b="1809"/>
                          <a:stretch/>
                        </pic:blipFill>
                        <pic:spPr bwMode="auto">
                          <a:xfrm>
                            <a:off x="0" y="0"/>
                            <a:ext cx="3668144" cy="4094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9E2" w14:paraId="7618EE00" w14:textId="77777777" w:rsidTr="00ED33B4">
        <w:tc>
          <w:tcPr>
            <w:tcW w:w="1638" w:type="dxa"/>
          </w:tcPr>
          <w:p w14:paraId="2014DC41" w14:textId="3326B69D" w:rsidR="006369E2" w:rsidRDefault="00ED33B4">
            <w:r w:rsidRPr="00ED33B4">
              <w:t>0x000000</w:t>
            </w:r>
            <w:r>
              <w:t>5</w:t>
            </w:r>
            <w:r w:rsidRPr="00ED33B4">
              <w:t>0</w:t>
            </w:r>
          </w:p>
        </w:tc>
        <w:tc>
          <w:tcPr>
            <w:tcW w:w="1731" w:type="dxa"/>
          </w:tcPr>
          <w:p w14:paraId="5B526E2C" w14:textId="6F3884A4" w:rsidR="006369E2" w:rsidRDefault="00ED33B4">
            <w:r>
              <w:t>1</w:t>
            </w:r>
          </w:p>
        </w:tc>
        <w:tc>
          <w:tcPr>
            <w:tcW w:w="5919" w:type="dxa"/>
            <w:vMerge/>
          </w:tcPr>
          <w:p w14:paraId="04596F8C" w14:textId="77777777" w:rsidR="006369E2" w:rsidRDefault="006369E2" w:rsidP="007F17D0"/>
        </w:tc>
      </w:tr>
      <w:tr w:rsidR="006369E2" w14:paraId="51EEF2B5" w14:textId="77777777" w:rsidTr="00ED33B4">
        <w:tc>
          <w:tcPr>
            <w:tcW w:w="1638" w:type="dxa"/>
            <w:shd w:val="clear" w:color="auto" w:fill="F2F2F2" w:themeFill="background1" w:themeFillShade="F2"/>
          </w:tcPr>
          <w:p w14:paraId="356F7348" w14:textId="77777777" w:rsidR="006369E2" w:rsidRDefault="006369E2"/>
        </w:tc>
        <w:tc>
          <w:tcPr>
            <w:tcW w:w="1731" w:type="dxa"/>
            <w:shd w:val="clear" w:color="auto" w:fill="F2F2F2" w:themeFill="background1" w:themeFillShade="F2"/>
          </w:tcPr>
          <w:p w14:paraId="0FA65F9C" w14:textId="77777777" w:rsidR="006369E2" w:rsidRDefault="006369E2"/>
        </w:tc>
        <w:tc>
          <w:tcPr>
            <w:tcW w:w="5919" w:type="dxa"/>
            <w:vMerge/>
          </w:tcPr>
          <w:p w14:paraId="7CAE9DF6" w14:textId="77777777" w:rsidR="006369E2" w:rsidRDefault="006369E2" w:rsidP="007F17D0">
            <w:pPr>
              <w:rPr>
                <w:noProof/>
                <w:lang w:eastAsia="sl-SI"/>
              </w:rPr>
            </w:pPr>
          </w:p>
        </w:tc>
      </w:tr>
      <w:tr w:rsidR="006369E2" w14:paraId="2377E3E0" w14:textId="77777777" w:rsidTr="00ED33B4">
        <w:tc>
          <w:tcPr>
            <w:tcW w:w="1638" w:type="dxa"/>
          </w:tcPr>
          <w:p w14:paraId="56E1EBD5" w14:textId="38245A61" w:rsidR="006369E2" w:rsidRDefault="00ED33B4">
            <w:r w:rsidRPr="00ED33B4">
              <w:t>0x000000</w:t>
            </w:r>
            <w:r>
              <w:t>5</w:t>
            </w:r>
            <w:r w:rsidRPr="00ED33B4">
              <w:t>0</w:t>
            </w:r>
          </w:p>
        </w:tc>
        <w:tc>
          <w:tcPr>
            <w:tcW w:w="1731" w:type="dxa"/>
          </w:tcPr>
          <w:p w14:paraId="342141AA" w14:textId="65AC0F61" w:rsidR="006369E2" w:rsidRDefault="00ED33B4">
            <w:r>
              <w:t>1</w:t>
            </w:r>
          </w:p>
        </w:tc>
        <w:tc>
          <w:tcPr>
            <w:tcW w:w="5919" w:type="dxa"/>
            <w:vMerge/>
          </w:tcPr>
          <w:p w14:paraId="7AE0F730" w14:textId="77777777" w:rsidR="006369E2" w:rsidRDefault="006369E2" w:rsidP="007F17D0">
            <w:pPr>
              <w:rPr>
                <w:noProof/>
                <w:lang w:eastAsia="sl-SI"/>
              </w:rPr>
            </w:pPr>
          </w:p>
        </w:tc>
      </w:tr>
      <w:tr w:rsidR="006369E2" w14:paraId="1B08AED3" w14:textId="77777777" w:rsidTr="00ED33B4">
        <w:tc>
          <w:tcPr>
            <w:tcW w:w="1638" w:type="dxa"/>
          </w:tcPr>
          <w:p w14:paraId="496DD088" w14:textId="43FC4B9C" w:rsidR="006369E2" w:rsidRDefault="00ED33B4">
            <w:r w:rsidRPr="00ED33B4">
              <w:t>0x000000</w:t>
            </w:r>
            <w:r>
              <w:t>5</w:t>
            </w:r>
            <w:r w:rsidRPr="00ED33B4">
              <w:t>0</w:t>
            </w:r>
          </w:p>
        </w:tc>
        <w:tc>
          <w:tcPr>
            <w:tcW w:w="1731" w:type="dxa"/>
          </w:tcPr>
          <w:p w14:paraId="14E5C82D" w14:textId="730C9FFB" w:rsidR="006369E2" w:rsidRDefault="00ED33B4">
            <w:r>
              <w:t>1</w:t>
            </w:r>
          </w:p>
        </w:tc>
        <w:tc>
          <w:tcPr>
            <w:tcW w:w="5919" w:type="dxa"/>
            <w:vMerge/>
          </w:tcPr>
          <w:p w14:paraId="4E3D26DC" w14:textId="77777777" w:rsidR="006369E2" w:rsidRDefault="006369E2" w:rsidP="007F17D0"/>
        </w:tc>
      </w:tr>
      <w:tr w:rsidR="006369E2" w14:paraId="00CF4B12" w14:textId="77777777" w:rsidTr="00ED33B4">
        <w:tc>
          <w:tcPr>
            <w:tcW w:w="1638" w:type="dxa"/>
          </w:tcPr>
          <w:p w14:paraId="37279385" w14:textId="52C8B8EC" w:rsidR="006369E2" w:rsidRDefault="00ED33B4">
            <w:r w:rsidRPr="00ED33B4">
              <w:t>0x000000</w:t>
            </w:r>
            <w:r>
              <w:t>51</w:t>
            </w:r>
          </w:p>
        </w:tc>
        <w:tc>
          <w:tcPr>
            <w:tcW w:w="1731" w:type="dxa"/>
          </w:tcPr>
          <w:p w14:paraId="04531802" w14:textId="458D4195" w:rsidR="006369E2" w:rsidRDefault="00BC64E2">
            <w:r>
              <w:t>1</w:t>
            </w:r>
          </w:p>
        </w:tc>
        <w:tc>
          <w:tcPr>
            <w:tcW w:w="5919" w:type="dxa"/>
            <w:vMerge/>
          </w:tcPr>
          <w:p w14:paraId="02CCAB2B" w14:textId="77777777" w:rsidR="006369E2" w:rsidRDefault="006369E2" w:rsidP="007F17D0"/>
        </w:tc>
      </w:tr>
      <w:tr w:rsidR="006369E2" w14:paraId="33D20327" w14:textId="77777777" w:rsidTr="00ED33B4">
        <w:tc>
          <w:tcPr>
            <w:tcW w:w="1638" w:type="dxa"/>
          </w:tcPr>
          <w:p w14:paraId="2B7F98BB" w14:textId="7457BB2A" w:rsidR="006369E2" w:rsidRDefault="00ED33B4">
            <w:r w:rsidRPr="00ED33B4">
              <w:t>0x000000</w:t>
            </w:r>
            <w:r>
              <w:t>52</w:t>
            </w:r>
          </w:p>
        </w:tc>
        <w:tc>
          <w:tcPr>
            <w:tcW w:w="1731" w:type="dxa"/>
          </w:tcPr>
          <w:p w14:paraId="59130855" w14:textId="113678AB" w:rsidR="006369E2" w:rsidRDefault="00BC64E2">
            <w:r>
              <w:t>1</w:t>
            </w:r>
          </w:p>
        </w:tc>
        <w:tc>
          <w:tcPr>
            <w:tcW w:w="5919" w:type="dxa"/>
            <w:vMerge/>
          </w:tcPr>
          <w:p w14:paraId="4A3379BC" w14:textId="77777777" w:rsidR="006369E2" w:rsidRDefault="006369E2" w:rsidP="007F17D0"/>
        </w:tc>
      </w:tr>
      <w:tr w:rsidR="006369E2" w14:paraId="6DE76FC1" w14:textId="77777777" w:rsidTr="00ED33B4">
        <w:tc>
          <w:tcPr>
            <w:tcW w:w="1638" w:type="dxa"/>
          </w:tcPr>
          <w:p w14:paraId="1ACFD18D" w14:textId="341414AD" w:rsidR="006369E2" w:rsidRDefault="00ED33B4">
            <w:r w:rsidRPr="00ED33B4">
              <w:t>0x000000</w:t>
            </w:r>
            <w:r>
              <w:t>53</w:t>
            </w:r>
          </w:p>
        </w:tc>
        <w:tc>
          <w:tcPr>
            <w:tcW w:w="1731" w:type="dxa"/>
          </w:tcPr>
          <w:p w14:paraId="31A6D4A8" w14:textId="6CA6C844" w:rsidR="006369E2" w:rsidRDefault="00BC64E2">
            <w:r>
              <w:t>2</w:t>
            </w:r>
          </w:p>
        </w:tc>
        <w:tc>
          <w:tcPr>
            <w:tcW w:w="5919" w:type="dxa"/>
            <w:vMerge/>
          </w:tcPr>
          <w:p w14:paraId="683900FA" w14:textId="77777777" w:rsidR="006369E2" w:rsidRDefault="006369E2" w:rsidP="007F17D0"/>
        </w:tc>
      </w:tr>
      <w:tr w:rsidR="006369E2" w14:paraId="5A44B3B1" w14:textId="77777777" w:rsidTr="00ED33B4">
        <w:tc>
          <w:tcPr>
            <w:tcW w:w="1638" w:type="dxa"/>
            <w:shd w:val="clear" w:color="auto" w:fill="F2F2F2" w:themeFill="background1" w:themeFillShade="F2"/>
          </w:tcPr>
          <w:p w14:paraId="62B71F65" w14:textId="77777777" w:rsidR="006369E2" w:rsidRDefault="006369E2"/>
        </w:tc>
        <w:tc>
          <w:tcPr>
            <w:tcW w:w="1731" w:type="dxa"/>
            <w:shd w:val="clear" w:color="auto" w:fill="F2F2F2" w:themeFill="background1" w:themeFillShade="F2"/>
          </w:tcPr>
          <w:p w14:paraId="263C4F44" w14:textId="77777777" w:rsidR="006369E2" w:rsidRDefault="006369E2"/>
        </w:tc>
        <w:tc>
          <w:tcPr>
            <w:tcW w:w="5919" w:type="dxa"/>
            <w:vMerge/>
          </w:tcPr>
          <w:p w14:paraId="72B9BAEB" w14:textId="77777777" w:rsidR="006369E2" w:rsidRDefault="006369E2" w:rsidP="007F17D0"/>
        </w:tc>
      </w:tr>
      <w:tr w:rsidR="00ED33B4" w14:paraId="374DAD3E" w14:textId="77777777" w:rsidTr="00ED33B4">
        <w:tc>
          <w:tcPr>
            <w:tcW w:w="1638" w:type="dxa"/>
          </w:tcPr>
          <w:p w14:paraId="18AE83EA" w14:textId="267DEB4A" w:rsidR="00ED33B4" w:rsidRDefault="00ED33B4" w:rsidP="00ED33B4">
            <w:r w:rsidRPr="00ED33B4">
              <w:t>0x000000</w:t>
            </w:r>
            <w:r>
              <w:t>53</w:t>
            </w:r>
          </w:p>
        </w:tc>
        <w:tc>
          <w:tcPr>
            <w:tcW w:w="1731" w:type="dxa"/>
          </w:tcPr>
          <w:p w14:paraId="7A077016" w14:textId="0AC4A023" w:rsidR="00ED33B4" w:rsidRDefault="00BC64E2" w:rsidP="00ED33B4">
            <w:r>
              <w:t>1</w:t>
            </w:r>
          </w:p>
        </w:tc>
        <w:tc>
          <w:tcPr>
            <w:tcW w:w="5919" w:type="dxa"/>
            <w:vMerge/>
          </w:tcPr>
          <w:p w14:paraId="0A63F228" w14:textId="77777777" w:rsidR="00ED33B4" w:rsidRDefault="00ED33B4" w:rsidP="00ED33B4"/>
        </w:tc>
      </w:tr>
      <w:tr w:rsidR="00ED33B4" w14:paraId="2636F934" w14:textId="77777777" w:rsidTr="00ED33B4">
        <w:tc>
          <w:tcPr>
            <w:tcW w:w="1638" w:type="dxa"/>
          </w:tcPr>
          <w:p w14:paraId="39FBECA7" w14:textId="3CF74818" w:rsidR="00ED33B4" w:rsidRDefault="00ED33B4" w:rsidP="00ED33B4">
            <w:r w:rsidRPr="00ED33B4">
              <w:t>0x000000</w:t>
            </w:r>
            <w:r>
              <w:t>54</w:t>
            </w:r>
          </w:p>
        </w:tc>
        <w:tc>
          <w:tcPr>
            <w:tcW w:w="1731" w:type="dxa"/>
          </w:tcPr>
          <w:p w14:paraId="10B2A74D" w14:textId="1A3A45A3" w:rsidR="00ED33B4" w:rsidRDefault="00BC64E2" w:rsidP="00ED33B4">
            <w:r>
              <w:t>1</w:t>
            </w:r>
          </w:p>
        </w:tc>
        <w:tc>
          <w:tcPr>
            <w:tcW w:w="5919" w:type="dxa"/>
            <w:vMerge/>
          </w:tcPr>
          <w:p w14:paraId="30C8E647" w14:textId="77777777" w:rsidR="00ED33B4" w:rsidRDefault="00ED33B4" w:rsidP="00ED33B4"/>
        </w:tc>
      </w:tr>
      <w:tr w:rsidR="00ED33B4" w14:paraId="0FA40730" w14:textId="77777777" w:rsidTr="00ED33B4">
        <w:tc>
          <w:tcPr>
            <w:tcW w:w="1638" w:type="dxa"/>
          </w:tcPr>
          <w:p w14:paraId="2602F757" w14:textId="5C03BB0E" w:rsidR="00ED33B4" w:rsidRDefault="00ED33B4" w:rsidP="00ED33B4">
            <w:r w:rsidRPr="00ED33B4">
              <w:t>0x000000</w:t>
            </w:r>
            <w:r>
              <w:t>56</w:t>
            </w:r>
          </w:p>
        </w:tc>
        <w:tc>
          <w:tcPr>
            <w:tcW w:w="1731" w:type="dxa"/>
          </w:tcPr>
          <w:p w14:paraId="5AD787F7" w14:textId="14EC6442" w:rsidR="00ED33B4" w:rsidRDefault="00BC64E2" w:rsidP="00ED33B4">
            <w:r>
              <w:t>2</w:t>
            </w:r>
          </w:p>
        </w:tc>
        <w:tc>
          <w:tcPr>
            <w:tcW w:w="5919" w:type="dxa"/>
            <w:vMerge/>
          </w:tcPr>
          <w:p w14:paraId="1987F3E3" w14:textId="77777777" w:rsidR="00ED33B4" w:rsidRDefault="00ED33B4" w:rsidP="00ED33B4"/>
        </w:tc>
      </w:tr>
      <w:tr w:rsidR="00ED33B4" w14:paraId="2886F331" w14:textId="77777777" w:rsidTr="00ED33B4">
        <w:tc>
          <w:tcPr>
            <w:tcW w:w="1638" w:type="dxa"/>
          </w:tcPr>
          <w:p w14:paraId="22B46700" w14:textId="1B2C1383" w:rsidR="00ED33B4" w:rsidRDefault="00F53048" w:rsidP="00ED33B4">
            <w:r w:rsidRPr="00F53048">
              <w:t>0x000000</w:t>
            </w:r>
            <w:r>
              <w:t>58</w:t>
            </w:r>
          </w:p>
        </w:tc>
        <w:tc>
          <w:tcPr>
            <w:tcW w:w="1731" w:type="dxa"/>
          </w:tcPr>
          <w:p w14:paraId="7DE02511" w14:textId="45FDEF8F" w:rsidR="00ED33B4" w:rsidRDefault="00BC64E2" w:rsidP="00ED33B4">
            <w:r>
              <w:t>2</w:t>
            </w:r>
          </w:p>
        </w:tc>
        <w:tc>
          <w:tcPr>
            <w:tcW w:w="5919" w:type="dxa"/>
            <w:vMerge/>
          </w:tcPr>
          <w:p w14:paraId="1AFAF49D" w14:textId="77777777" w:rsidR="00ED33B4" w:rsidRDefault="00ED33B4" w:rsidP="00ED33B4"/>
        </w:tc>
      </w:tr>
      <w:tr w:rsidR="00ED33B4" w14:paraId="793EDE7D" w14:textId="77777777" w:rsidTr="00ED33B4">
        <w:tc>
          <w:tcPr>
            <w:tcW w:w="1638" w:type="dxa"/>
          </w:tcPr>
          <w:p w14:paraId="5C2C7591" w14:textId="25228E28" w:rsidR="00ED33B4" w:rsidRDefault="00F53048" w:rsidP="00ED33B4">
            <w:r w:rsidRPr="00F53048">
              <w:t>0x000000</w:t>
            </w:r>
            <w:r>
              <w:t>40</w:t>
            </w:r>
          </w:p>
        </w:tc>
        <w:tc>
          <w:tcPr>
            <w:tcW w:w="1731" w:type="dxa"/>
          </w:tcPr>
          <w:p w14:paraId="30A7228E" w14:textId="0EEDC579" w:rsidR="00ED33B4" w:rsidRDefault="00BC64E2" w:rsidP="00ED33B4">
            <w:r>
              <w:t>2</w:t>
            </w:r>
          </w:p>
        </w:tc>
        <w:tc>
          <w:tcPr>
            <w:tcW w:w="5919" w:type="dxa"/>
            <w:vMerge/>
          </w:tcPr>
          <w:p w14:paraId="16E56420" w14:textId="77777777" w:rsidR="00ED33B4" w:rsidRDefault="00ED33B4" w:rsidP="00ED33B4"/>
        </w:tc>
      </w:tr>
      <w:tr w:rsidR="00ED33B4" w14:paraId="0FDDB0AB" w14:textId="77777777" w:rsidTr="00ED33B4">
        <w:tc>
          <w:tcPr>
            <w:tcW w:w="1638" w:type="dxa"/>
            <w:shd w:val="clear" w:color="auto" w:fill="F2F2F2" w:themeFill="background1" w:themeFillShade="F2"/>
          </w:tcPr>
          <w:p w14:paraId="7BEA4A75" w14:textId="77777777" w:rsidR="00ED33B4" w:rsidRDefault="00ED33B4" w:rsidP="00ED33B4"/>
        </w:tc>
        <w:tc>
          <w:tcPr>
            <w:tcW w:w="1731" w:type="dxa"/>
            <w:shd w:val="clear" w:color="auto" w:fill="F2F2F2" w:themeFill="background1" w:themeFillShade="F2"/>
          </w:tcPr>
          <w:p w14:paraId="66375DD1" w14:textId="77777777" w:rsidR="00ED33B4" w:rsidRDefault="00ED33B4" w:rsidP="00ED33B4"/>
        </w:tc>
        <w:tc>
          <w:tcPr>
            <w:tcW w:w="5919" w:type="dxa"/>
            <w:vMerge/>
          </w:tcPr>
          <w:p w14:paraId="751709BE" w14:textId="77777777" w:rsidR="00ED33B4" w:rsidRDefault="00ED33B4" w:rsidP="00ED33B4"/>
        </w:tc>
      </w:tr>
      <w:tr w:rsidR="00ED33B4" w14:paraId="77064CAA" w14:textId="77777777" w:rsidTr="00ED33B4">
        <w:tc>
          <w:tcPr>
            <w:tcW w:w="1638" w:type="dxa"/>
          </w:tcPr>
          <w:p w14:paraId="46CF404D" w14:textId="20A7C6CB" w:rsidR="00ED33B4" w:rsidRDefault="00F53048" w:rsidP="00ED33B4">
            <w:r w:rsidRPr="00F53048">
              <w:t>0x000000</w:t>
            </w:r>
            <w:r>
              <w:t>40</w:t>
            </w:r>
          </w:p>
        </w:tc>
        <w:tc>
          <w:tcPr>
            <w:tcW w:w="1731" w:type="dxa"/>
          </w:tcPr>
          <w:p w14:paraId="17E29BF2" w14:textId="5DF7A5FD" w:rsidR="00ED33B4" w:rsidRDefault="00BC64E2" w:rsidP="00ED33B4">
            <w:r>
              <w:t>0</w:t>
            </w:r>
          </w:p>
        </w:tc>
        <w:tc>
          <w:tcPr>
            <w:tcW w:w="5919" w:type="dxa"/>
            <w:vMerge/>
          </w:tcPr>
          <w:p w14:paraId="6B8561D0" w14:textId="77777777" w:rsidR="00ED33B4" w:rsidRDefault="00ED33B4" w:rsidP="00ED33B4"/>
        </w:tc>
      </w:tr>
      <w:tr w:rsidR="00ED33B4" w14:paraId="73E1A161" w14:textId="77777777" w:rsidTr="00ED33B4">
        <w:tc>
          <w:tcPr>
            <w:tcW w:w="1638" w:type="dxa"/>
          </w:tcPr>
          <w:p w14:paraId="47B8095F" w14:textId="648B1B50" w:rsidR="00ED33B4" w:rsidRDefault="00F53048" w:rsidP="00ED33B4">
            <w:r w:rsidRPr="00F53048">
              <w:t>0x000000</w:t>
            </w:r>
            <w:r>
              <w:t>40</w:t>
            </w:r>
          </w:p>
        </w:tc>
        <w:tc>
          <w:tcPr>
            <w:tcW w:w="1731" w:type="dxa"/>
          </w:tcPr>
          <w:p w14:paraId="7A4C65D6" w14:textId="1FD92758" w:rsidR="00ED33B4" w:rsidRDefault="00BC64E2" w:rsidP="00ED33B4">
            <w:r>
              <w:t>0</w:t>
            </w:r>
          </w:p>
        </w:tc>
        <w:tc>
          <w:tcPr>
            <w:tcW w:w="5919" w:type="dxa"/>
            <w:vMerge/>
          </w:tcPr>
          <w:p w14:paraId="5FEBCB43" w14:textId="77777777" w:rsidR="00ED33B4" w:rsidRDefault="00ED33B4" w:rsidP="00ED33B4"/>
        </w:tc>
      </w:tr>
      <w:tr w:rsidR="00ED33B4" w14:paraId="0E6AAC2E" w14:textId="77777777" w:rsidTr="00ED33B4">
        <w:tc>
          <w:tcPr>
            <w:tcW w:w="1638" w:type="dxa"/>
          </w:tcPr>
          <w:p w14:paraId="31F8F07D" w14:textId="3D198AC7" w:rsidR="00ED33B4" w:rsidRDefault="00F53048" w:rsidP="00ED33B4">
            <w:r w:rsidRPr="00F53048">
              <w:t>0x000000</w:t>
            </w:r>
            <w:r>
              <w:t>41</w:t>
            </w:r>
          </w:p>
        </w:tc>
        <w:tc>
          <w:tcPr>
            <w:tcW w:w="1731" w:type="dxa"/>
          </w:tcPr>
          <w:p w14:paraId="362EB4C4" w14:textId="065BB136" w:rsidR="00ED33B4" w:rsidRDefault="00BC64E2" w:rsidP="00ED33B4">
            <w:r>
              <w:t>1</w:t>
            </w:r>
          </w:p>
        </w:tc>
        <w:tc>
          <w:tcPr>
            <w:tcW w:w="5919" w:type="dxa"/>
            <w:vMerge/>
          </w:tcPr>
          <w:p w14:paraId="38D99660" w14:textId="77777777" w:rsidR="00ED33B4" w:rsidRDefault="00ED33B4" w:rsidP="00ED33B4"/>
        </w:tc>
      </w:tr>
      <w:tr w:rsidR="00ED33B4" w14:paraId="2B132984" w14:textId="77777777" w:rsidTr="00ED33B4">
        <w:tc>
          <w:tcPr>
            <w:tcW w:w="1638" w:type="dxa"/>
          </w:tcPr>
          <w:p w14:paraId="2D5C293E" w14:textId="4609109E" w:rsidR="00ED33B4" w:rsidRDefault="00F53048" w:rsidP="00ED33B4">
            <w:r w:rsidRPr="00F53048">
              <w:t>0x000000</w:t>
            </w:r>
            <w:r>
              <w:t>42</w:t>
            </w:r>
          </w:p>
        </w:tc>
        <w:tc>
          <w:tcPr>
            <w:tcW w:w="1731" w:type="dxa"/>
          </w:tcPr>
          <w:p w14:paraId="43A702C5" w14:textId="06AA18C5" w:rsidR="00ED33B4" w:rsidRDefault="00F53048" w:rsidP="00ED33B4">
            <w:r>
              <w:t>1</w:t>
            </w:r>
          </w:p>
        </w:tc>
        <w:tc>
          <w:tcPr>
            <w:tcW w:w="5919" w:type="dxa"/>
            <w:vMerge/>
          </w:tcPr>
          <w:p w14:paraId="792211D6" w14:textId="77777777" w:rsidR="00ED33B4" w:rsidRDefault="00ED33B4" w:rsidP="00ED33B4"/>
        </w:tc>
      </w:tr>
      <w:tr w:rsidR="00ED33B4" w14:paraId="2C39C4F1" w14:textId="77777777" w:rsidTr="00ED33B4">
        <w:tc>
          <w:tcPr>
            <w:tcW w:w="1638" w:type="dxa"/>
          </w:tcPr>
          <w:p w14:paraId="192C80A7" w14:textId="55DC1C6D" w:rsidR="00ED33B4" w:rsidRDefault="00F53048" w:rsidP="00ED33B4">
            <w:r w:rsidRPr="00F53048">
              <w:t>0x000000</w:t>
            </w:r>
            <w:r>
              <w:t>443</w:t>
            </w:r>
          </w:p>
        </w:tc>
        <w:tc>
          <w:tcPr>
            <w:tcW w:w="1731" w:type="dxa"/>
          </w:tcPr>
          <w:p w14:paraId="5B503605" w14:textId="73C945E4" w:rsidR="00ED33B4" w:rsidRDefault="00BC64E2" w:rsidP="00ED33B4">
            <w:r>
              <w:t>2</w:t>
            </w:r>
          </w:p>
        </w:tc>
        <w:tc>
          <w:tcPr>
            <w:tcW w:w="5919" w:type="dxa"/>
            <w:vMerge/>
          </w:tcPr>
          <w:p w14:paraId="2F35563A" w14:textId="77777777" w:rsidR="00ED33B4" w:rsidRDefault="00ED33B4" w:rsidP="00ED33B4"/>
        </w:tc>
      </w:tr>
      <w:tr w:rsidR="00ED33B4" w14:paraId="05AA7D5E" w14:textId="77777777" w:rsidTr="00ED33B4">
        <w:tc>
          <w:tcPr>
            <w:tcW w:w="1638" w:type="dxa"/>
            <w:shd w:val="clear" w:color="auto" w:fill="F2F2F2" w:themeFill="background1" w:themeFillShade="F2"/>
          </w:tcPr>
          <w:p w14:paraId="3F450B2C" w14:textId="77777777" w:rsidR="00ED33B4" w:rsidRDefault="00ED33B4" w:rsidP="00ED33B4"/>
        </w:tc>
        <w:tc>
          <w:tcPr>
            <w:tcW w:w="1731" w:type="dxa"/>
            <w:shd w:val="clear" w:color="auto" w:fill="F2F2F2" w:themeFill="background1" w:themeFillShade="F2"/>
          </w:tcPr>
          <w:p w14:paraId="56CA649C" w14:textId="77777777" w:rsidR="00ED33B4" w:rsidRDefault="00ED33B4" w:rsidP="00ED33B4"/>
        </w:tc>
        <w:tc>
          <w:tcPr>
            <w:tcW w:w="5919" w:type="dxa"/>
            <w:vMerge/>
          </w:tcPr>
          <w:p w14:paraId="2D829568" w14:textId="77777777" w:rsidR="00ED33B4" w:rsidRDefault="00ED33B4" w:rsidP="00ED33B4"/>
        </w:tc>
      </w:tr>
      <w:tr w:rsidR="00ED33B4" w14:paraId="04AC23AE" w14:textId="77777777" w:rsidTr="00ED33B4">
        <w:tc>
          <w:tcPr>
            <w:tcW w:w="1638" w:type="dxa"/>
          </w:tcPr>
          <w:p w14:paraId="789836AB" w14:textId="5CDEDCC7" w:rsidR="00ED33B4" w:rsidRDefault="00F53048" w:rsidP="00ED33B4">
            <w:r w:rsidRPr="00F53048">
              <w:t>0x000000</w:t>
            </w:r>
            <w:r>
              <w:t>43</w:t>
            </w:r>
          </w:p>
        </w:tc>
        <w:tc>
          <w:tcPr>
            <w:tcW w:w="1731" w:type="dxa"/>
          </w:tcPr>
          <w:p w14:paraId="02762ED1" w14:textId="6C7EEDBD" w:rsidR="00ED33B4" w:rsidRDefault="00BC64E2" w:rsidP="00ED33B4">
            <w:r>
              <w:t>0</w:t>
            </w:r>
          </w:p>
        </w:tc>
        <w:tc>
          <w:tcPr>
            <w:tcW w:w="5919" w:type="dxa"/>
            <w:vMerge/>
          </w:tcPr>
          <w:p w14:paraId="0AEEC299" w14:textId="77777777" w:rsidR="00ED33B4" w:rsidRDefault="00ED33B4" w:rsidP="00ED33B4"/>
        </w:tc>
      </w:tr>
      <w:tr w:rsidR="00ED33B4" w14:paraId="1F752E97" w14:textId="77777777" w:rsidTr="00ED33B4">
        <w:tc>
          <w:tcPr>
            <w:tcW w:w="1638" w:type="dxa"/>
          </w:tcPr>
          <w:p w14:paraId="5AE1883E" w14:textId="61E2797B" w:rsidR="00ED33B4" w:rsidRDefault="00F53048" w:rsidP="00ED33B4">
            <w:r w:rsidRPr="00F53048">
              <w:t>0x000000</w:t>
            </w:r>
            <w:r>
              <w:t>50</w:t>
            </w:r>
          </w:p>
        </w:tc>
        <w:tc>
          <w:tcPr>
            <w:tcW w:w="1731" w:type="dxa"/>
          </w:tcPr>
          <w:p w14:paraId="19348C65" w14:textId="724682D1" w:rsidR="00ED33B4" w:rsidRDefault="00BC64E2" w:rsidP="00ED33B4">
            <w:r>
              <w:t>2</w:t>
            </w:r>
          </w:p>
        </w:tc>
        <w:tc>
          <w:tcPr>
            <w:tcW w:w="5919" w:type="dxa"/>
            <w:vMerge/>
          </w:tcPr>
          <w:p w14:paraId="0FFAB16C" w14:textId="77777777" w:rsidR="00ED33B4" w:rsidRDefault="00ED33B4" w:rsidP="00ED33B4"/>
        </w:tc>
      </w:tr>
    </w:tbl>
    <w:p w14:paraId="6D890CBA" w14:textId="77777777" w:rsidR="007F4BAB" w:rsidRDefault="007F4BAB"/>
    <w:p w14:paraId="3DBA2C6A" w14:textId="77777777" w:rsidR="006369E2" w:rsidRPr="006369E2" w:rsidRDefault="006369E2" w:rsidP="006369E2">
      <w:pPr>
        <w:pStyle w:val="Naslov3"/>
      </w:pPr>
      <w:r>
        <w:t>Vprašanja</w:t>
      </w:r>
      <w:r>
        <w:br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369E2" w:rsidRPr="006369E2" w14:paraId="4E25B0AE" w14:textId="77777777" w:rsidTr="00A41B15">
        <w:trPr>
          <w:trHeight w:val="165"/>
        </w:trPr>
        <w:tc>
          <w:tcPr>
            <w:tcW w:w="4606" w:type="dxa"/>
          </w:tcPr>
          <w:p w14:paraId="2A46A744" w14:textId="77777777" w:rsidR="006369E2" w:rsidRPr="006369E2" w:rsidRDefault="006369E2" w:rsidP="007A2907">
            <w:r w:rsidRPr="006369E2">
              <w:t xml:space="preserve">Koliko je 0x03 &lt;&lt; 3? </w:t>
            </w:r>
          </w:p>
        </w:tc>
        <w:tc>
          <w:tcPr>
            <w:tcW w:w="4606" w:type="dxa"/>
          </w:tcPr>
          <w:p w14:paraId="738B9D7D" w14:textId="68068A52" w:rsidR="006369E2" w:rsidRPr="006369E2" w:rsidRDefault="00C4001F" w:rsidP="007A2907">
            <w:r>
              <w:t>24</w:t>
            </w:r>
          </w:p>
        </w:tc>
      </w:tr>
      <w:tr w:rsidR="006369E2" w:rsidRPr="006369E2" w14:paraId="48E6CE9F" w14:textId="77777777" w:rsidTr="00A41B15">
        <w:trPr>
          <w:trHeight w:val="163"/>
        </w:trPr>
        <w:tc>
          <w:tcPr>
            <w:tcW w:w="4606" w:type="dxa"/>
          </w:tcPr>
          <w:p w14:paraId="16F7EF2F" w14:textId="77777777" w:rsidR="006369E2" w:rsidRPr="006369E2" w:rsidRDefault="006369E2" w:rsidP="007A2907">
            <w:r w:rsidRPr="006369E2">
              <w:t>Koliko je 0x01 &lt;&lt; 3?</w:t>
            </w:r>
          </w:p>
        </w:tc>
        <w:tc>
          <w:tcPr>
            <w:tcW w:w="4606" w:type="dxa"/>
          </w:tcPr>
          <w:p w14:paraId="409FAE19" w14:textId="592C36F7" w:rsidR="006369E2" w:rsidRPr="006369E2" w:rsidRDefault="00C4001F" w:rsidP="007A2907">
            <w:r>
              <w:t>28</w:t>
            </w:r>
          </w:p>
        </w:tc>
      </w:tr>
      <w:tr w:rsidR="006369E2" w:rsidRPr="006369E2" w14:paraId="23AA6567" w14:textId="77777777" w:rsidTr="00A41B15">
        <w:trPr>
          <w:trHeight w:val="163"/>
        </w:trPr>
        <w:tc>
          <w:tcPr>
            <w:tcW w:w="4606" w:type="dxa"/>
          </w:tcPr>
          <w:p w14:paraId="599185EC" w14:textId="77777777" w:rsidR="006369E2" w:rsidRPr="006369E2" w:rsidRDefault="006369E2" w:rsidP="007A2907">
            <w:r w:rsidRPr="006369E2">
              <w:t>Katero operacijo pomeni oznaka &lt;&lt; ?</w:t>
            </w:r>
          </w:p>
        </w:tc>
        <w:tc>
          <w:tcPr>
            <w:tcW w:w="4606" w:type="dxa"/>
          </w:tcPr>
          <w:p w14:paraId="3ECB989C" w14:textId="6D649880" w:rsidR="006369E2" w:rsidRPr="006369E2" w:rsidRDefault="00721FFC" w:rsidP="007A2907">
            <w:r>
              <w:rPr>
                <w:rStyle w:val="Krepko"/>
              </w:rPr>
              <w:t>Levo premikajoči operator (</w:t>
            </w:r>
            <w:proofErr w:type="spellStart"/>
            <w:r>
              <w:rPr>
                <w:rStyle w:val="Krepko"/>
              </w:rPr>
              <w:t>byte</w:t>
            </w:r>
            <w:proofErr w:type="spellEnd"/>
            <w:r>
              <w:rPr>
                <w:rStyle w:val="Krepko"/>
              </w:rPr>
              <w:t xml:space="preserve"> shift)</w:t>
            </w:r>
          </w:p>
        </w:tc>
      </w:tr>
      <w:tr w:rsidR="006369E2" w:rsidRPr="006369E2" w14:paraId="76C5FCAC" w14:textId="77777777" w:rsidTr="00A41B15">
        <w:trPr>
          <w:trHeight w:val="163"/>
        </w:trPr>
        <w:tc>
          <w:tcPr>
            <w:tcW w:w="4606" w:type="dxa"/>
          </w:tcPr>
          <w:p w14:paraId="5B00D3E4" w14:textId="77777777" w:rsidR="006369E2" w:rsidRPr="006369E2" w:rsidRDefault="006369E2" w:rsidP="00203FB4">
            <w:r w:rsidRPr="006369E2">
              <w:t>Se rezultat izraza izračuna med delovanjem programa ali pri prevajanju v strojno kodo?</w:t>
            </w:r>
          </w:p>
        </w:tc>
        <w:tc>
          <w:tcPr>
            <w:tcW w:w="4606" w:type="dxa"/>
          </w:tcPr>
          <w:p w14:paraId="49CDC9DD" w14:textId="1BEAB856" w:rsidR="006369E2" w:rsidRPr="006369E2" w:rsidRDefault="003F4DAE" w:rsidP="007A2907">
            <w:r>
              <w:t>Med delovanjem programa</w:t>
            </w:r>
          </w:p>
        </w:tc>
      </w:tr>
      <w:tr w:rsidR="006369E2" w:rsidRPr="006369E2" w14:paraId="63624C02" w14:textId="77777777" w:rsidTr="00B81381">
        <w:trPr>
          <w:trHeight w:val="163"/>
        </w:trPr>
        <w:tc>
          <w:tcPr>
            <w:tcW w:w="4606" w:type="dxa"/>
            <w:shd w:val="clear" w:color="auto" w:fill="F2F2F2" w:themeFill="background1" w:themeFillShade="F2"/>
          </w:tcPr>
          <w:p w14:paraId="247B4713" w14:textId="77777777" w:rsidR="006369E2" w:rsidRPr="006369E2" w:rsidRDefault="00175773" w:rsidP="00203FB4">
            <w:r>
              <w:t xml:space="preserve">Čemu služita ukaza </w:t>
            </w:r>
            <w:proofErr w:type="spellStart"/>
            <w:r>
              <w:t>rjmp</w:t>
            </w:r>
            <w:proofErr w:type="spellEnd"/>
            <w:r>
              <w:t xml:space="preserve"> in </w:t>
            </w:r>
            <w:proofErr w:type="spellStart"/>
            <w:r>
              <w:t>jmp</w:t>
            </w:r>
            <w:proofErr w:type="spellEnd"/>
            <w:r>
              <w:t>?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28626FA8" w14:textId="113813F1" w:rsidR="006369E2" w:rsidRPr="006369E2" w:rsidRDefault="00524D2A" w:rsidP="007A2907">
            <w:r>
              <w:t>Preskoku na določene dele programa</w:t>
            </w:r>
          </w:p>
        </w:tc>
      </w:tr>
      <w:tr w:rsidR="0023263D" w:rsidRPr="006369E2" w14:paraId="41F63F72" w14:textId="77777777" w:rsidTr="00A41B15">
        <w:trPr>
          <w:trHeight w:val="163"/>
        </w:trPr>
        <w:tc>
          <w:tcPr>
            <w:tcW w:w="4606" w:type="dxa"/>
          </w:tcPr>
          <w:p w14:paraId="4D0AC99C" w14:textId="77777777" w:rsidR="0023263D" w:rsidRDefault="000A00D2" w:rsidP="00203FB4">
            <w:r>
              <w:t xml:space="preserve">.ORG je </w:t>
            </w:r>
            <w:proofErr w:type="spellStart"/>
            <w:r>
              <w:t>t.i</w:t>
            </w:r>
            <w:proofErr w:type="spellEnd"/>
            <w:r>
              <w:t xml:space="preserve">. </w:t>
            </w:r>
            <w:proofErr w:type="spellStart"/>
            <w:r>
              <w:t>psevdo</w:t>
            </w:r>
            <w:proofErr w:type="spellEnd"/>
            <w:r>
              <w:t xml:space="preserve"> ukaz. Kaj to pomeni?</w:t>
            </w:r>
          </w:p>
        </w:tc>
        <w:tc>
          <w:tcPr>
            <w:tcW w:w="4606" w:type="dxa"/>
          </w:tcPr>
          <w:p w14:paraId="31E53A31" w14:textId="1B7FB950" w:rsidR="0023263D" w:rsidRPr="006369E2" w:rsidRDefault="002159B2" w:rsidP="007A2907">
            <w:r>
              <w:t>To je navodilo za prevajalnik.</w:t>
            </w:r>
          </w:p>
        </w:tc>
      </w:tr>
      <w:tr w:rsidR="000A00D2" w:rsidRPr="006369E2" w14:paraId="3C4F2273" w14:textId="77777777" w:rsidTr="00A41B15">
        <w:trPr>
          <w:trHeight w:val="163"/>
        </w:trPr>
        <w:tc>
          <w:tcPr>
            <w:tcW w:w="4606" w:type="dxa"/>
          </w:tcPr>
          <w:p w14:paraId="1EECC37F" w14:textId="77777777" w:rsidR="000A00D2" w:rsidRDefault="000A00D2" w:rsidP="00203FB4">
            <w:r>
              <w:t>Čemu služi .ORG?</w:t>
            </w:r>
          </w:p>
        </w:tc>
        <w:tc>
          <w:tcPr>
            <w:tcW w:w="4606" w:type="dxa"/>
          </w:tcPr>
          <w:p w14:paraId="7C1492C2" w14:textId="0B0CFA0B" w:rsidR="000A00D2" w:rsidRPr="006369E2" w:rsidRDefault="00904814" w:rsidP="007A2907">
            <w:r>
              <w:t>U</w:t>
            </w:r>
            <w:r w:rsidRPr="00904814">
              <w:t>porablja</w:t>
            </w:r>
            <w:r>
              <w:t xml:space="preserve"> se</w:t>
            </w:r>
            <w:r w:rsidRPr="00904814">
              <w:t xml:space="preserve"> za določitev začetne naslovne lokacije, na katero naj se </w:t>
            </w:r>
            <w:r>
              <w:t>koda</w:t>
            </w:r>
            <w:r w:rsidRPr="00904814">
              <w:t xml:space="preserve"> naloži ali prevede v pomnilniku.</w:t>
            </w:r>
          </w:p>
        </w:tc>
      </w:tr>
      <w:tr w:rsidR="0023263D" w:rsidRPr="006369E2" w14:paraId="1B7EDA9D" w14:textId="77777777" w:rsidTr="00B81381">
        <w:trPr>
          <w:trHeight w:val="163"/>
        </w:trPr>
        <w:tc>
          <w:tcPr>
            <w:tcW w:w="4606" w:type="dxa"/>
            <w:shd w:val="clear" w:color="auto" w:fill="F2F2F2" w:themeFill="background1" w:themeFillShade="F2"/>
          </w:tcPr>
          <w:p w14:paraId="42E966ED" w14:textId="77777777" w:rsidR="0023263D" w:rsidRDefault="0023263D" w:rsidP="00203FB4">
            <w:r>
              <w:t>Če bi oznake nadomestili z vrednostmi PC, kakšne bi bile vrednosti za</w:t>
            </w:r>
          </w:p>
        </w:tc>
        <w:tc>
          <w:tcPr>
            <w:tcW w:w="4606" w:type="dxa"/>
            <w:shd w:val="clear" w:color="auto" w:fill="F2F2F2" w:themeFill="background1" w:themeFillShade="F2"/>
          </w:tcPr>
          <w:p w14:paraId="0F1E6113" w14:textId="77777777" w:rsidR="0023263D" w:rsidRPr="006369E2" w:rsidRDefault="0023263D" w:rsidP="007A2907"/>
        </w:tc>
      </w:tr>
      <w:tr w:rsidR="0023263D" w:rsidRPr="006369E2" w14:paraId="6A7E0134" w14:textId="77777777" w:rsidTr="00A41B15">
        <w:trPr>
          <w:trHeight w:val="163"/>
        </w:trPr>
        <w:tc>
          <w:tcPr>
            <w:tcW w:w="4606" w:type="dxa"/>
          </w:tcPr>
          <w:p w14:paraId="6C95822A" w14:textId="77777777" w:rsidR="0023263D" w:rsidRDefault="0023263D" w:rsidP="0023263D">
            <w:pPr>
              <w:jc w:val="right"/>
            </w:pPr>
            <w:r>
              <w:t>start</w:t>
            </w:r>
          </w:p>
        </w:tc>
        <w:tc>
          <w:tcPr>
            <w:tcW w:w="4606" w:type="dxa"/>
          </w:tcPr>
          <w:p w14:paraId="3EAF69E3" w14:textId="08A06ABA" w:rsidR="0023263D" w:rsidRPr="006369E2" w:rsidRDefault="00904814" w:rsidP="007A2907">
            <w:r>
              <w:t>0x1000</w:t>
            </w:r>
          </w:p>
        </w:tc>
      </w:tr>
      <w:tr w:rsidR="0023263D" w:rsidRPr="006369E2" w14:paraId="62297685" w14:textId="77777777" w:rsidTr="00A41B15">
        <w:trPr>
          <w:trHeight w:val="163"/>
        </w:trPr>
        <w:tc>
          <w:tcPr>
            <w:tcW w:w="4606" w:type="dxa"/>
          </w:tcPr>
          <w:p w14:paraId="7F011CA0" w14:textId="77777777" w:rsidR="0023263D" w:rsidRDefault="0023263D" w:rsidP="0023263D">
            <w:pPr>
              <w:jc w:val="right"/>
            </w:pPr>
            <w:r>
              <w:t>cont1</w:t>
            </w:r>
          </w:p>
        </w:tc>
        <w:tc>
          <w:tcPr>
            <w:tcW w:w="4606" w:type="dxa"/>
          </w:tcPr>
          <w:p w14:paraId="68B4262D" w14:textId="77777777" w:rsidR="0023263D" w:rsidRPr="006369E2" w:rsidRDefault="0023263D" w:rsidP="007A2907"/>
        </w:tc>
      </w:tr>
      <w:tr w:rsidR="0023263D" w:rsidRPr="006369E2" w14:paraId="615E06D0" w14:textId="77777777" w:rsidTr="00A41B15">
        <w:trPr>
          <w:trHeight w:val="163"/>
        </w:trPr>
        <w:tc>
          <w:tcPr>
            <w:tcW w:w="4606" w:type="dxa"/>
          </w:tcPr>
          <w:p w14:paraId="6BB4B4EA" w14:textId="77777777" w:rsidR="0023263D" w:rsidRDefault="0023263D" w:rsidP="0023263D">
            <w:pPr>
              <w:jc w:val="right"/>
            </w:pPr>
            <w:r>
              <w:t>cont2</w:t>
            </w:r>
          </w:p>
        </w:tc>
        <w:tc>
          <w:tcPr>
            <w:tcW w:w="4606" w:type="dxa"/>
          </w:tcPr>
          <w:p w14:paraId="0E8D64BB" w14:textId="77777777" w:rsidR="0023263D" w:rsidRPr="006369E2" w:rsidRDefault="0023263D" w:rsidP="007A2907"/>
        </w:tc>
      </w:tr>
      <w:tr w:rsidR="0023263D" w:rsidRPr="006369E2" w14:paraId="0ECCF4E3" w14:textId="77777777" w:rsidTr="00A41B15">
        <w:trPr>
          <w:trHeight w:val="163"/>
        </w:trPr>
        <w:tc>
          <w:tcPr>
            <w:tcW w:w="4606" w:type="dxa"/>
          </w:tcPr>
          <w:p w14:paraId="6F385232" w14:textId="77777777" w:rsidR="0023263D" w:rsidRDefault="0023263D" w:rsidP="0023263D">
            <w:pPr>
              <w:jc w:val="right"/>
            </w:pPr>
            <w:r>
              <w:t>cont3</w:t>
            </w:r>
          </w:p>
        </w:tc>
        <w:tc>
          <w:tcPr>
            <w:tcW w:w="4606" w:type="dxa"/>
          </w:tcPr>
          <w:p w14:paraId="5EB632EF" w14:textId="77777777" w:rsidR="0023263D" w:rsidRPr="006369E2" w:rsidRDefault="0023263D" w:rsidP="007A2907"/>
        </w:tc>
      </w:tr>
    </w:tbl>
    <w:p w14:paraId="67DB57D1" w14:textId="77777777" w:rsidR="00C817DE" w:rsidRDefault="00C817DE"/>
    <w:p w14:paraId="64C4E555" w14:textId="77777777" w:rsidR="001D6A12" w:rsidRDefault="0083291B" w:rsidP="0083291B">
      <w:pPr>
        <w:pStyle w:val="Naslov2"/>
      </w:pPr>
      <w:r>
        <w:t xml:space="preserve">Naloga </w:t>
      </w:r>
      <w:r w:rsidR="009F585A">
        <w:t>5</w:t>
      </w:r>
    </w:p>
    <w:p w14:paraId="709EEA1B" w14:textId="77777777" w:rsidR="0083291B" w:rsidRDefault="008D20BF">
      <w:r>
        <w:t xml:space="preserve">Ukaza LDS </w:t>
      </w:r>
      <w:r w:rsidR="00F31CA7">
        <w:t>(</w:t>
      </w:r>
      <w:proofErr w:type="spellStart"/>
      <w:r w:rsidR="00F31CA7">
        <w:t>Load</w:t>
      </w:r>
      <w:proofErr w:type="spellEnd"/>
      <w:r w:rsidR="00F31CA7">
        <w:t xml:space="preserve"> </w:t>
      </w:r>
      <w:proofErr w:type="spellStart"/>
      <w:r w:rsidR="00F31CA7">
        <w:t>from</w:t>
      </w:r>
      <w:proofErr w:type="spellEnd"/>
      <w:r w:rsidR="00F31CA7">
        <w:t xml:space="preserve"> Data </w:t>
      </w:r>
      <w:proofErr w:type="spellStart"/>
      <w:r w:rsidR="00F31CA7">
        <w:t>Space</w:t>
      </w:r>
      <w:proofErr w:type="spellEnd"/>
      <w:r w:rsidR="00F31CA7">
        <w:t xml:space="preserve">) </w:t>
      </w:r>
      <w:r>
        <w:t xml:space="preserve">in STS </w:t>
      </w:r>
      <w:r w:rsidR="00F31CA7">
        <w:t xml:space="preserve">(Store to Data </w:t>
      </w:r>
      <w:proofErr w:type="spellStart"/>
      <w:r w:rsidR="00F31CA7">
        <w:t>Space</w:t>
      </w:r>
      <w:proofErr w:type="spellEnd"/>
      <w:r w:rsidR="00F31CA7">
        <w:t xml:space="preserve">) </w:t>
      </w:r>
      <w:r>
        <w:t>sta namenjena branju vrednosti iz podatkovnega naslovnega prostora oz. pisanju vanj.</w:t>
      </w:r>
      <w:r w:rsidR="00F31CA7">
        <w:t xml:space="preserve"> Ukaz BRNE ima enako vlogo, kot ukaz RJMP, le da se skok zgodi le, če je zastavica Z = 0.</w:t>
      </w:r>
    </w:p>
    <w:p w14:paraId="1B881428" w14:textId="77777777" w:rsidR="0023263D" w:rsidRDefault="0023263D">
      <w:r>
        <w:t xml:space="preserve">Vnesite in preizkusite primer spodaj. </w:t>
      </w:r>
      <w:r w:rsidR="002E3DB0">
        <w:t>Ugotovite, kaj pro</w:t>
      </w:r>
      <w:r w:rsidR="00910791">
        <w:t>g</w:t>
      </w:r>
      <w:r w:rsidR="002E3DB0">
        <w:t>ram dela.</w:t>
      </w:r>
    </w:p>
    <w:tbl>
      <w:tblPr>
        <w:tblStyle w:val="Tabelamre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04"/>
        <w:gridCol w:w="5450"/>
      </w:tblGrid>
      <w:tr w:rsidR="0023263D" w:rsidRPr="0023263D" w14:paraId="57F8F42D" w14:textId="77777777" w:rsidTr="0023263D">
        <w:tc>
          <w:tcPr>
            <w:tcW w:w="3544" w:type="dxa"/>
          </w:tcPr>
          <w:p w14:paraId="4E7A103B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.</w:t>
            </w:r>
            <w:proofErr w:type="spellStart"/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org</w:t>
            </w:r>
            <w:proofErr w:type="spellEnd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0x0000</w:t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</w:p>
        </w:tc>
        <w:tc>
          <w:tcPr>
            <w:tcW w:w="5528" w:type="dxa"/>
          </w:tcPr>
          <w:p w14:paraId="3BCD8F23" w14:textId="61906855" w:rsidR="0023263D" w:rsidRPr="0023263D" w:rsidRDefault="0086342E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</w:pPr>
            <w:r w:rsidRPr="00183525">
              <w:rPr>
                <w:rFonts w:ascii="Consolas" w:hAnsi="Consolas" w:cs="Consolas"/>
                <w:sz w:val="18"/>
                <w:szCs w:val="19"/>
                <w:highlight w:val="white"/>
              </w:rPr>
              <w:t>Prevajalnik gre na ničlo pozicijo</w:t>
            </w:r>
          </w:p>
        </w:tc>
      </w:tr>
      <w:tr w:rsidR="0023263D" w:rsidRPr="0023263D" w14:paraId="4819A61C" w14:textId="77777777" w:rsidTr="0023263D">
        <w:tc>
          <w:tcPr>
            <w:tcW w:w="3544" w:type="dxa"/>
          </w:tcPr>
          <w:p w14:paraId="04BC409D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proofErr w:type="spellStart"/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rjmp</w:t>
            </w:r>
            <w:proofErr w:type="spellEnd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start</w:t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</w:p>
        </w:tc>
        <w:tc>
          <w:tcPr>
            <w:tcW w:w="5528" w:type="dxa"/>
          </w:tcPr>
          <w:p w14:paraId="4507677B" w14:textId="155E76E9" w:rsidR="0023263D" w:rsidRPr="0023263D" w:rsidRDefault="0086342E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koči na start</w:t>
            </w:r>
          </w:p>
        </w:tc>
      </w:tr>
      <w:tr w:rsidR="0023263D" w:rsidRPr="0023263D" w14:paraId="440458EC" w14:textId="77777777" w:rsidTr="0023263D">
        <w:tc>
          <w:tcPr>
            <w:tcW w:w="3544" w:type="dxa"/>
          </w:tcPr>
          <w:p w14:paraId="1B066481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</w:tc>
        <w:tc>
          <w:tcPr>
            <w:tcW w:w="5528" w:type="dxa"/>
          </w:tcPr>
          <w:p w14:paraId="5F4A64A8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</w:tc>
      </w:tr>
      <w:tr w:rsidR="0023263D" w:rsidRPr="0023263D" w14:paraId="154E14C3" w14:textId="77777777" w:rsidTr="0023263D">
        <w:tc>
          <w:tcPr>
            <w:tcW w:w="3544" w:type="dxa"/>
          </w:tcPr>
          <w:p w14:paraId="75D4320B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.</w:t>
            </w:r>
            <w:proofErr w:type="spellStart"/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org</w:t>
            </w:r>
            <w:proofErr w:type="spellEnd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0x0050</w:t>
            </w:r>
          </w:p>
        </w:tc>
        <w:tc>
          <w:tcPr>
            <w:tcW w:w="5528" w:type="dxa"/>
          </w:tcPr>
          <w:p w14:paraId="6890C7CE" w14:textId="2AB0898A" w:rsidR="0023263D" w:rsidRPr="0023263D" w:rsidRDefault="0086342E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Prevajalnik gre na 0x0050 pozicijo</w:t>
            </w:r>
          </w:p>
        </w:tc>
      </w:tr>
      <w:tr w:rsidR="0023263D" w:rsidRPr="0023263D" w14:paraId="4720E449" w14:textId="77777777" w:rsidTr="0023263D">
        <w:tc>
          <w:tcPr>
            <w:tcW w:w="3544" w:type="dxa"/>
          </w:tcPr>
          <w:p w14:paraId="6F7F3808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start:</w:t>
            </w:r>
          </w:p>
        </w:tc>
        <w:tc>
          <w:tcPr>
            <w:tcW w:w="5528" w:type="dxa"/>
          </w:tcPr>
          <w:p w14:paraId="7E9577C6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</w:tc>
      </w:tr>
      <w:tr w:rsidR="0023263D" w:rsidRPr="0023263D" w14:paraId="785CD172" w14:textId="77777777" w:rsidTr="0023263D">
        <w:tc>
          <w:tcPr>
            <w:tcW w:w="3544" w:type="dxa"/>
          </w:tcPr>
          <w:p w14:paraId="53E29A03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proofErr w:type="spellStart"/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ldi</w:t>
            </w:r>
            <w:proofErr w:type="spellEnd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r16,0x05</w:t>
            </w:r>
          </w:p>
        </w:tc>
        <w:tc>
          <w:tcPr>
            <w:tcW w:w="5528" w:type="dxa"/>
          </w:tcPr>
          <w:p w14:paraId="373B4898" w14:textId="1B9CAE6B" w:rsidR="0023263D" w:rsidRPr="0023263D" w:rsidRDefault="0086342E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V register 16 naloži 0x05</w:t>
            </w:r>
          </w:p>
        </w:tc>
      </w:tr>
      <w:tr w:rsidR="0023263D" w:rsidRPr="0023263D" w14:paraId="09D6B759" w14:textId="77777777" w:rsidTr="0023263D">
        <w:tc>
          <w:tcPr>
            <w:tcW w:w="3544" w:type="dxa"/>
          </w:tcPr>
          <w:p w14:paraId="1BDC07A4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proofErr w:type="spellStart"/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sts</w:t>
            </w:r>
            <w:proofErr w:type="spellEnd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0x0100, r16</w:t>
            </w:r>
          </w:p>
        </w:tc>
        <w:tc>
          <w:tcPr>
            <w:tcW w:w="5528" w:type="dxa"/>
          </w:tcPr>
          <w:p w14:paraId="631DD08E" w14:textId="148E2078" w:rsidR="0023263D" w:rsidRPr="0023263D" w:rsidRDefault="00183525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t>zapi</w:t>
            </w:r>
            <w:r>
              <w:t>še</w:t>
            </w:r>
            <w:r>
              <w:t xml:space="preserve"> vsebin</w:t>
            </w:r>
            <w:r>
              <w:t>o</w:t>
            </w:r>
            <w:r>
              <w:t xml:space="preserve"> registra </w:t>
            </w:r>
            <w:r>
              <w:rPr>
                <w:rStyle w:val="KodaHTML"/>
                <w:rFonts w:eastAsiaTheme="majorEastAsia"/>
              </w:rPr>
              <w:t>r16</w:t>
            </w:r>
            <w:r>
              <w:t xml:space="preserve"> v pomnilniško lokacijo 0x0100 v pomnilniku</w:t>
            </w:r>
          </w:p>
        </w:tc>
      </w:tr>
      <w:tr w:rsidR="0023263D" w:rsidRPr="0023263D" w14:paraId="1F5F9AC0" w14:textId="77777777" w:rsidTr="0023263D">
        <w:tc>
          <w:tcPr>
            <w:tcW w:w="3544" w:type="dxa"/>
          </w:tcPr>
          <w:p w14:paraId="0D448A0E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</w:tc>
        <w:tc>
          <w:tcPr>
            <w:tcW w:w="5528" w:type="dxa"/>
          </w:tcPr>
          <w:p w14:paraId="197101D2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</w:tc>
      </w:tr>
      <w:tr w:rsidR="0023263D" w:rsidRPr="0023263D" w14:paraId="16FB3818" w14:textId="77777777" w:rsidTr="0023263D">
        <w:tc>
          <w:tcPr>
            <w:tcW w:w="3544" w:type="dxa"/>
          </w:tcPr>
          <w:p w14:paraId="31C079D7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proofErr w:type="spellStart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loop</w:t>
            </w:r>
            <w:proofErr w:type="spellEnd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:</w:t>
            </w:r>
          </w:p>
        </w:tc>
        <w:tc>
          <w:tcPr>
            <w:tcW w:w="5528" w:type="dxa"/>
          </w:tcPr>
          <w:p w14:paraId="400EE886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</w:tc>
      </w:tr>
      <w:tr w:rsidR="0023263D" w:rsidRPr="0023263D" w14:paraId="7C8EC874" w14:textId="77777777" w:rsidTr="0023263D">
        <w:tc>
          <w:tcPr>
            <w:tcW w:w="3544" w:type="dxa"/>
          </w:tcPr>
          <w:p w14:paraId="3EA3BB46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proofErr w:type="spellStart"/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lds</w:t>
            </w:r>
            <w:proofErr w:type="spellEnd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r16, 0x0100</w:t>
            </w:r>
          </w:p>
        </w:tc>
        <w:tc>
          <w:tcPr>
            <w:tcW w:w="5528" w:type="dxa"/>
          </w:tcPr>
          <w:p w14:paraId="2A543C01" w14:textId="063C3141" w:rsidR="0023263D" w:rsidRPr="0023263D" w:rsidRDefault="00183525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V register 16 naloži vsebino iz pomnilniške lokacije 0x0100</w:t>
            </w:r>
          </w:p>
        </w:tc>
      </w:tr>
      <w:tr w:rsidR="0023263D" w:rsidRPr="0023263D" w14:paraId="6E742E7A" w14:textId="77777777" w:rsidTr="0023263D">
        <w:tc>
          <w:tcPr>
            <w:tcW w:w="3544" w:type="dxa"/>
          </w:tcPr>
          <w:p w14:paraId="0CACFF08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dec</w:t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r16</w:t>
            </w:r>
          </w:p>
        </w:tc>
        <w:tc>
          <w:tcPr>
            <w:tcW w:w="5528" w:type="dxa"/>
          </w:tcPr>
          <w:p w14:paraId="63C0972B" w14:textId="429C0007" w:rsidR="0023263D" w:rsidRPr="0023263D" w:rsidRDefault="00183525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Zmanjša register 16 za ena</w:t>
            </w:r>
          </w:p>
        </w:tc>
      </w:tr>
      <w:tr w:rsidR="0023263D" w:rsidRPr="0023263D" w14:paraId="58A8918C" w14:textId="77777777" w:rsidTr="0023263D">
        <w:tc>
          <w:tcPr>
            <w:tcW w:w="3544" w:type="dxa"/>
          </w:tcPr>
          <w:p w14:paraId="7A27E0B3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proofErr w:type="spellStart"/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sts</w:t>
            </w:r>
            <w:proofErr w:type="spellEnd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0x100, r16</w:t>
            </w:r>
          </w:p>
        </w:tc>
        <w:tc>
          <w:tcPr>
            <w:tcW w:w="5528" w:type="dxa"/>
          </w:tcPr>
          <w:p w14:paraId="66E41FE5" w14:textId="4DB86145" w:rsidR="0023263D" w:rsidRPr="0023263D" w:rsidRDefault="00183525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t xml:space="preserve">zapiše vsebino registra </w:t>
            </w:r>
            <w:r>
              <w:rPr>
                <w:rStyle w:val="KodaHTML"/>
                <w:rFonts w:eastAsiaTheme="majorEastAsia"/>
              </w:rPr>
              <w:t>r16</w:t>
            </w:r>
            <w:r>
              <w:t xml:space="preserve"> v pomnilniško lokacijo 0x0100 v pomnilniku</w:t>
            </w:r>
          </w:p>
        </w:tc>
      </w:tr>
      <w:tr w:rsidR="0023263D" w:rsidRPr="0023263D" w14:paraId="535221DE" w14:textId="77777777" w:rsidTr="0023263D">
        <w:tc>
          <w:tcPr>
            <w:tcW w:w="3544" w:type="dxa"/>
          </w:tcPr>
          <w:p w14:paraId="55E47D47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</w:tc>
        <w:tc>
          <w:tcPr>
            <w:tcW w:w="5528" w:type="dxa"/>
          </w:tcPr>
          <w:p w14:paraId="39A6E955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</w:tc>
      </w:tr>
      <w:tr w:rsidR="0023263D" w:rsidRPr="0023263D" w14:paraId="1C40103E" w14:textId="77777777" w:rsidTr="0023263D">
        <w:tc>
          <w:tcPr>
            <w:tcW w:w="3544" w:type="dxa"/>
          </w:tcPr>
          <w:p w14:paraId="10EA2023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brne</w:t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loop</w:t>
            </w:r>
            <w:proofErr w:type="spellEnd"/>
          </w:p>
        </w:tc>
        <w:tc>
          <w:tcPr>
            <w:tcW w:w="5528" w:type="dxa"/>
          </w:tcPr>
          <w:p w14:paraId="00DF9411" w14:textId="4C0C172A" w:rsidR="0023263D" w:rsidRPr="0023263D" w:rsidRDefault="00183525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Gre na </w:t>
            </w: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loop</w:t>
            </w:r>
            <w:proofErr w:type="spellEnd"/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če ni enako nič</w:t>
            </w:r>
          </w:p>
        </w:tc>
      </w:tr>
      <w:tr w:rsidR="0023263D" w:rsidRPr="0023263D" w14:paraId="68BAA41C" w14:textId="77777777" w:rsidTr="0023263D">
        <w:tc>
          <w:tcPr>
            <w:tcW w:w="3544" w:type="dxa"/>
          </w:tcPr>
          <w:p w14:paraId="60BBD99D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</w:tc>
        <w:tc>
          <w:tcPr>
            <w:tcW w:w="5528" w:type="dxa"/>
          </w:tcPr>
          <w:p w14:paraId="21983F21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</w:p>
        </w:tc>
      </w:tr>
      <w:tr w:rsidR="0023263D" w:rsidRPr="0023263D" w14:paraId="6B8378BE" w14:textId="77777777" w:rsidTr="0023263D">
        <w:tc>
          <w:tcPr>
            <w:tcW w:w="3544" w:type="dxa"/>
          </w:tcPr>
          <w:p w14:paraId="5B36BF2E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proofErr w:type="spellStart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forever</w:t>
            </w:r>
            <w:proofErr w:type="spellEnd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:</w:t>
            </w:r>
          </w:p>
        </w:tc>
        <w:tc>
          <w:tcPr>
            <w:tcW w:w="5528" w:type="dxa"/>
          </w:tcPr>
          <w:p w14:paraId="5E512EF6" w14:textId="51E4AE7C" w:rsidR="0023263D" w:rsidRPr="0023263D" w:rsidRDefault="00183525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Loop</w:t>
            </w:r>
            <w:proofErr w:type="spellEnd"/>
          </w:p>
        </w:tc>
      </w:tr>
      <w:tr w:rsidR="0023263D" w:rsidRPr="0023263D" w14:paraId="17A704DD" w14:textId="77777777" w:rsidTr="0023263D">
        <w:tc>
          <w:tcPr>
            <w:tcW w:w="3544" w:type="dxa"/>
          </w:tcPr>
          <w:p w14:paraId="2DBC0803" w14:textId="77777777" w:rsidR="0023263D" w:rsidRPr="0023263D" w:rsidRDefault="0023263D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ab/>
            </w:r>
            <w:proofErr w:type="spellStart"/>
            <w:r w:rsidRPr="0023263D">
              <w:rPr>
                <w:rFonts w:ascii="Consolas" w:hAnsi="Consolas" w:cs="Consolas"/>
                <w:color w:val="0000FF"/>
                <w:sz w:val="18"/>
                <w:szCs w:val="19"/>
                <w:highlight w:val="white"/>
              </w:rPr>
              <w:t>rjmp</w:t>
            </w:r>
            <w:proofErr w:type="spellEnd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 xml:space="preserve"> </w:t>
            </w:r>
            <w:proofErr w:type="spellStart"/>
            <w:r w:rsidRPr="0023263D"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forever</w:t>
            </w:r>
            <w:proofErr w:type="spellEnd"/>
          </w:p>
        </w:tc>
        <w:tc>
          <w:tcPr>
            <w:tcW w:w="5528" w:type="dxa"/>
          </w:tcPr>
          <w:p w14:paraId="218C1FA7" w14:textId="1ED32BB4" w:rsidR="0023263D" w:rsidRPr="0023263D" w:rsidRDefault="00183525" w:rsidP="007F17D0">
            <w:pPr>
              <w:tabs>
                <w:tab w:val="left" w:pos="1134"/>
                <w:tab w:val="left" w:pos="1560"/>
                <w:tab w:val="left" w:pos="3402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9"/>
                <w:highlight w:val="white"/>
              </w:rPr>
              <w:t>loop</w:t>
            </w:r>
            <w:proofErr w:type="spellEnd"/>
          </w:p>
        </w:tc>
      </w:tr>
    </w:tbl>
    <w:p w14:paraId="7D7258CA" w14:textId="77777777" w:rsidR="0023263D" w:rsidRDefault="0023263D"/>
    <w:p w14:paraId="26C53AAA" w14:textId="77777777" w:rsidR="009F585A" w:rsidRDefault="009F585A" w:rsidP="00F31CA7">
      <w:pPr>
        <w:pStyle w:val="Naslov2"/>
      </w:pPr>
    </w:p>
    <w:p w14:paraId="77685A34" w14:textId="77777777" w:rsidR="0023263D" w:rsidRDefault="00B81381" w:rsidP="00F31CA7">
      <w:pPr>
        <w:pStyle w:val="Naslov2"/>
      </w:pPr>
      <w:r>
        <w:t xml:space="preserve">Naloga </w:t>
      </w:r>
      <w:r w:rsidR="009F585A">
        <w:t>6</w:t>
      </w:r>
      <w:r w:rsidR="00F31CA7">
        <w:t xml:space="preserve"> (ponovitev in dodatek):</w:t>
      </w:r>
    </w:p>
    <w:p w14:paraId="795983E9" w14:textId="77777777" w:rsidR="00B81381" w:rsidRDefault="00B81381">
      <w:r>
        <w:t xml:space="preserve">Napišite program, ki bo </w:t>
      </w:r>
      <w:r w:rsidR="00F31CA7">
        <w:t>seštel dve 16 bitni števili; 0x1234 in 0x9999</w:t>
      </w:r>
      <w:r w:rsidR="002E3DB0">
        <w:t xml:space="preserve"> in rezultat spravil v RAM na naslov 0x0100 in 0x0101</w:t>
      </w:r>
      <w:r w:rsidR="00F31CA7">
        <w:t xml:space="preserve">. Preverite rezultat </w:t>
      </w:r>
      <w:r w:rsidR="009F585A">
        <w:t xml:space="preserve">s kalkulatorjem in </w:t>
      </w:r>
      <w:r w:rsidR="00F31CA7">
        <w:t>v razhroščevalniku.</w:t>
      </w:r>
    </w:p>
    <w:p w14:paraId="36340930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000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Začetni naslov</w:t>
      </w:r>
    </w:p>
    <w:p w14:paraId="05514C89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6, 0x12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aložimo 0x1234 v r26 (nizki bajt)</w:t>
      </w:r>
    </w:p>
    <w:p w14:paraId="1AF1CBEF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7, 0x34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aložimo 0x1234 v r27 (visoki bajt)</w:t>
      </w:r>
    </w:p>
    <w:p w14:paraId="49295116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30, 0x99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aložimo 0x9999 v r30 (nizki bajt)</w:t>
      </w:r>
    </w:p>
    <w:p w14:paraId="51189AD9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31, 0x99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aložimo 0x9999 v r31 (visoki bajt)</w:t>
      </w:r>
    </w:p>
    <w:p w14:paraId="37F95937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E05969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6, r30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štejemo nizke bajte</w:t>
      </w:r>
    </w:p>
    <w:p w14:paraId="00D30776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27, r31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eštejemo visoke bajte</w:t>
      </w:r>
    </w:p>
    <w:p w14:paraId="3AD1E627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77270F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100, r26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hranimo nizke bajte rezultata na 0x0100</w:t>
      </w:r>
    </w:p>
    <w:p w14:paraId="732234ED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101, r27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Shranimo visoke bajte rezultata na 0x0101</w:t>
      </w:r>
    </w:p>
    <w:p w14:paraId="02555712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FA0177" w14:textId="77777777" w:rsidR="00601CB0" w:rsidRDefault="00601CB0" w:rsidP="00601C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done:</w:t>
      </w:r>
    </w:p>
    <w:p w14:paraId="7A2667C5" w14:textId="78170759" w:rsidR="00F31CA7" w:rsidRDefault="00601CB0" w:rsidP="00601CB0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ne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Neskončna zanka</w:t>
      </w:r>
    </w:p>
    <w:p w14:paraId="2E67E096" w14:textId="77777777" w:rsidR="00F31CA7" w:rsidRDefault="00F31CA7"/>
    <w:p w14:paraId="621FA33F" w14:textId="77777777" w:rsidR="00F31CA7" w:rsidRDefault="00F31CA7"/>
    <w:p w14:paraId="72C69009" w14:textId="77777777" w:rsidR="00F31CA7" w:rsidRDefault="00F31CA7" w:rsidP="00F31CA7">
      <w:pPr>
        <w:pStyle w:val="Naslov2"/>
      </w:pPr>
      <w:r>
        <w:lastRenderedPageBreak/>
        <w:t xml:space="preserve">Naloga </w:t>
      </w:r>
      <w:r w:rsidR="009F585A">
        <w:t>7</w:t>
      </w:r>
    </w:p>
    <w:p w14:paraId="4690958A" w14:textId="661BC940" w:rsidR="00F31CA7" w:rsidRDefault="00F31CA7">
      <w:r>
        <w:t xml:space="preserve">Z zanko, podobno nalogi </w:t>
      </w:r>
      <w:r w:rsidR="00AA171C">
        <w:t>5</w:t>
      </w:r>
      <w:r>
        <w:t xml:space="preserve">, naredite del programa, ki bo porabil natanko 10 ciklov (pri uri 1 </w:t>
      </w:r>
      <w:proofErr w:type="spellStart"/>
      <w:r>
        <w:t>Mhz</w:t>
      </w:r>
      <w:proofErr w:type="spellEnd"/>
      <w:r>
        <w:t xml:space="preserve"> je to natanko 10</w:t>
      </w:r>
      <w:r w:rsidR="00175773">
        <w:t xml:space="preserve"> </w:t>
      </w:r>
      <w:proofErr w:type="spellStart"/>
      <w:r w:rsidR="00175773">
        <w:t>μ</w:t>
      </w:r>
      <w:r>
        <w:t>s</w:t>
      </w:r>
      <w:proofErr w:type="spellEnd"/>
      <w:r>
        <w:t>).</w:t>
      </w:r>
    </w:p>
    <w:p w14:paraId="59782DAB" w14:textId="77777777" w:rsidR="00925BBB" w:rsidRDefault="00925BBB" w:rsidP="00925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4</w:t>
      </w:r>
    </w:p>
    <w:p w14:paraId="727CCC4A" w14:textId="77777777" w:rsidR="00925BBB" w:rsidRDefault="00925BBB" w:rsidP="00925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B6248D" w14:textId="77777777" w:rsidR="00925BBB" w:rsidRDefault="00925BBB" w:rsidP="00925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zanka:</w:t>
      </w:r>
    </w:p>
    <w:p w14:paraId="3EA4FDD4" w14:textId="77777777" w:rsidR="00925BBB" w:rsidRDefault="00925BBB" w:rsidP="00925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</w:t>
      </w:r>
    </w:p>
    <w:p w14:paraId="5AAA883A" w14:textId="77777777" w:rsidR="00925BBB" w:rsidRDefault="00925BBB" w:rsidP="00925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anka</w:t>
      </w:r>
    </w:p>
    <w:p w14:paraId="5B390D95" w14:textId="77777777" w:rsidR="00925BBB" w:rsidRDefault="00925BBB" w:rsidP="00925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CAF847" w14:textId="77777777" w:rsidR="00925BBB" w:rsidRDefault="00925BBB" w:rsidP="00925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o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3047749" w14:textId="23A38BE5" w:rsidR="00925BBB" w:rsidRDefault="00925BBB" w:rsidP="00925BBB"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onc</w:t>
      </w:r>
      <w:proofErr w:type="spellEnd"/>
    </w:p>
    <w:p w14:paraId="33C5BB1B" w14:textId="77777777" w:rsidR="00F31CA7" w:rsidRDefault="00F31CA7"/>
    <w:sectPr w:rsidR="00F31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B333C"/>
    <w:multiLevelType w:val="hybridMultilevel"/>
    <w:tmpl w:val="AED016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EE"/>
    <w:rsid w:val="000A00D2"/>
    <w:rsid w:val="001456CE"/>
    <w:rsid w:val="00175773"/>
    <w:rsid w:val="00183525"/>
    <w:rsid w:val="001D6A12"/>
    <w:rsid w:val="00202871"/>
    <w:rsid w:val="002159B2"/>
    <w:rsid w:val="002159DF"/>
    <w:rsid w:val="0023263D"/>
    <w:rsid w:val="00260B9D"/>
    <w:rsid w:val="002E3DB0"/>
    <w:rsid w:val="00353344"/>
    <w:rsid w:val="003C5D10"/>
    <w:rsid w:val="003E20AE"/>
    <w:rsid w:val="003F4DAE"/>
    <w:rsid w:val="00524D2A"/>
    <w:rsid w:val="00551ACC"/>
    <w:rsid w:val="00601CB0"/>
    <w:rsid w:val="00633B9F"/>
    <w:rsid w:val="006369E2"/>
    <w:rsid w:val="00667002"/>
    <w:rsid w:val="00721FFC"/>
    <w:rsid w:val="00732B89"/>
    <w:rsid w:val="00762819"/>
    <w:rsid w:val="007F4BAB"/>
    <w:rsid w:val="0083169F"/>
    <w:rsid w:val="0083291B"/>
    <w:rsid w:val="0086342E"/>
    <w:rsid w:val="008D20BF"/>
    <w:rsid w:val="008F2BDF"/>
    <w:rsid w:val="00904814"/>
    <w:rsid w:val="00910791"/>
    <w:rsid w:val="00925BBB"/>
    <w:rsid w:val="00990E0E"/>
    <w:rsid w:val="009A1AAD"/>
    <w:rsid w:val="009C6308"/>
    <w:rsid w:val="009F585A"/>
    <w:rsid w:val="00A204D1"/>
    <w:rsid w:val="00A75B94"/>
    <w:rsid w:val="00AA171C"/>
    <w:rsid w:val="00AB0597"/>
    <w:rsid w:val="00AB329D"/>
    <w:rsid w:val="00B21A98"/>
    <w:rsid w:val="00B40085"/>
    <w:rsid w:val="00B534FA"/>
    <w:rsid w:val="00B63FCE"/>
    <w:rsid w:val="00B81381"/>
    <w:rsid w:val="00B91FC1"/>
    <w:rsid w:val="00B95CEE"/>
    <w:rsid w:val="00BA7992"/>
    <w:rsid w:val="00BC64E2"/>
    <w:rsid w:val="00C1643A"/>
    <w:rsid w:val="00C26945"/>
    <w:rsid w:val="00C4001F"/>
    <w:rsid w:val="00C817DE"/>
    <w:rsid w:val="00C824C0"/>
    <w:rsid w:val="00C93424"/>
    <w:rsid w:val="00CC22A1"/>
    <w:rsid w:val="00CD2487"/>
    <w:rsid w:val="00D62AC5"/>
    <w:rsid w:val="00E75E25"/>
    <w:rsid w:val="00ED33B4"/>
    <w:rsid w:val="00EE4F64"/>
    <w:rsid w:val="00F07896"/>
    <w:rsid w:val="00F31CA7"/>
    <w:rsid w:val="00F3518F"/>
    <w:rsid w:val="00F47F9F"/>
    <w:rsid w:val="00F53048"/>
    <w:rsid w:val="00F6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3BF8"/>
  <w15:docId w15:val="{B8D96181-4E7E-4AC8-8C88-8896F10F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5CEE"/>
  </w:style>
  <w:style w:type="paragraph" w:styleId="Naslov1">
    <w:name w:val="heading 1"/>
    <w:basedOn w:val="Navaden"/>
    <w:next w:val="Navaden"/>
    <w:link w:val="Naslov1Znak"/>
    <w:uiPriority w:val="9"/>
    <w:qFormat/>
    <w:rsid w:val="00B95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B05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36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ibliografija">
    <w:name w:val="Bibliography"/>
    <w:basedOn w:val="Navaden"/>
    <w:next w:val="Navaden"/>
    <w:uiPriority w:val="37"/>
    <w:unhideWhenUsed/>
    <w:rsid w:val="003E20AE"/>
    <w:rPr>
      <w:rFonts w:ascii="Times New Roman" w:hAnsi="Times New Roman"/>
      <w:sz w:val="20"/>
    </w:rPr>
  </w:style>
  <w:style w:type="character" w:customStyle="1" w:styleId="Naslov1Znak">
    <w:name w:val="Naslov 1 Znak"/>
    <w:basedOn w:val="Privzetapisavaodstavka"/>
    <w:link w:val="Naslov1"/>
    <w:uiPriority w:val="9"/>
    <w:rsid w:val="00B95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5CE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B95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B0597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AB0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369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vadensplet">
    <w:name w:val="Normal (Web)"/>
    <w:basedOn w:val="Navaden"/>
    <w:uiPriority w:val="99"/>
    <w:semiHidden/>
    <w:unhideWhenUsed/>
    <w:rsid w:val="0020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20287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551ACC"/>
    <w:rPr>
      <w:b/>
      <w:bCs/>
    </w:rPr>
  </w:style>
  <w:style w:type="character" w:styleId="KodaHTML">
    <w:name w:val="HTML Code"/>
    <w:basedOn w:val="Privzetapisavaodstavka"/>
    <w:uiPriority w:val="99"/>
    <w:semiHidden/>
    <w:unhideWhenUsed/>
    <w:rsid w:val="001835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6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st_significant_b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east_significant_b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52CE3C0-4A52-46C2-8E3B-796A8214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 Volcini</dc:creator>
  <cp:lastModifiedBy>Vegova</cp:lastModifiedBy>
  <cp:revision>25</cp:revision>
  <dcterms:created xsi:type="dcterms:W3CDTF">2017-12-12T00:18:00Z</dcterms:created>
  <dcterms:modified xsi:type="dcterms:W3CDTF">2023-10-18T12:46:00Z</dcterms:modified>
</cp:coreProperties>
</file>